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5BF" w:rsidRPr="00167605" w:rsidRDefault="00D005BF" w:rsidP="00D005B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C0C0C0"/>
        <w:ind w:left="2552"/>
        <w:jc w:val="center"/>
        <w:rPr>
          <w:rFonts w:ascii="Arial Black" w:hAnsi="Arial Black"/>
          <w:color w:val="000000" w:themeColor="text1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47EE285" wp14:editId="62C4D5B7">
            <wp:simplePos x="0" y="0"/>
            <wp:positionH relativeFrom="margin">
              <wp:posOffset>-142875</wp:posOffset>
            </wp:positionH>
            <wp:positionV relativeFrom="margin">
              <wp:align>top</wp:align>
            </wp:positionV>
            <wp:extent cx="1666800" cy="1404000"/>
            <wp:effectExtent l="0" t="0" r="0" b="5715"/>
            <wp:wrapThrough wrapText="bothSides">
              <wp:wrapPolygon edited="0">
                <wp:start x="0" y="0"/>
                <wp:lineTo x="0" y="21395"/>
                <wp:lineTo x="21238" y="21395"/>
                <wp:lineTo x="21238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93A">
        <w:rPr>
          <w:rFonts w:ascii="Arial Black" w:hAnsi="Arial Black"/>
          <w:color w:val="FFFFFF"/>
          <w:sz w:val="36"/>
          <w:szCs w:val="36"/>
        </w:rPr>
        <w:t>FICHE DE POSTE</w:t>
      </w:r>
      <w:r>
        <w:rPr>
          <w:rFonts w:ascii="Arial Black" w:hAnsi="Arial Black"/>
          <w:color w:val="FFFFFF"/>
          <w:sz w:val="36"/>
          <w:szCs w:val="36"/>
        </w:rPr>
        <w:t xml:space="preserve"> : </w:t>
      </w:r>
      <w:r>
        <w:rPr>
          <w:rFonts w:ascii="Arial Black" w:hAnsi="Arial Black"/>
          <w:color w:val="FFFFFF"/>
          <w:sz w:val="36"/>
          <w:szCs w:val="36"/>
        </w:rPr>
        <w:br/>
      </w:r>
      <w:r w:rsidR="00722FEC">
        <w:rPr>
          <w:rFonts w:ascii="Arial Black" w:hAnsi="Arial Black"/>
          <w:color w:val="000000" w:themeColor="text1"/>
          <w:sz w:val="36"/>
          <w:szCs w:val="36"/>
        </w:rPr>
        <w:t>Coordinatrice</w:t>
      </w:r>
      <w:r w:rsidR="00FC65C1">
        <w:rPr>
          <w:rFonts w:ascii="Arial Black" w:hAnsi="Arial Black"/>
          <w:color w:val="000000" w:themeColor="text1"/>
          <w:sz w:val="36"/>
          <w:szCs w:val="36"/>
        </w:rPr>
        <w:t xml:space="preserve"> ENFANCE</w:t>
      </w:r>
      <w:r w:rsidR="00EA791F">
        <w:rPr>
          <w:rFonts w:ascii="Arial Black" w:hAnsi="Arial Black"/>
          <w:color w:val="000000" w:themeColor="text1"/>
          <w:sz w:val="36"/>
          <w:szCs w:val="36"/>
        </w:rPr>
        <w:t xml:space="preserve"> </w:t>
      </w:r>
      <w:r w:rsidR="00EA791F" w:rsidRPr="00012E19">
        <w:rPr>
          <w:rFonts w:ascii="Arial Black" w:hAnsi="Arial Black"/>
          <w:sz w:val="36"/>
          <w:szCs w:val="36"/>
        </w:rPr>
        <w:t>JEUNESSE</w:t>
      </w:r>
    </w:p>
    <w:p w:rsidR="00D005BF" w:rsidRDefault="00D005BF" w:rsidP="00D005B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C0C0C0"/>
        <w:ind w:left="2552"/>
        <w:jc w:val="center"/>
        <w:rPr>
          <w:rFonts w:ascii="Arial Black" w:hAnsi="Arial Black"/>
          <w:color w:val="FFFFFF"/>
          <w:sz w:val="30"/>
          <w:szCs w:val="30"/>
        </w:rPr>
      </w:pPr>
      <w:r w:rsidRPr="00167605">
        <w:rPr>
          <w:rFonts w:ascii="Arial Black" w:hAnsi="Arial Black"/>
          <w:color w:val="FFFFFF"/>
          <w:sz w:val="30"/>
          <w:szCs w:val="30"/>
          <w:u w:val="single"/>
        </w:rPr>
        <w:t>Pôle</w:t>
      </w:r>
      <w:r>
        <w:rPr>
          <w:rFonts w:ascii="Arial Black" w:hAnsi="Arial Black"/>
          <w:color w:val="FFFFFF"/>
          <w:sz w:val="30"/>
          <w:szCs w:val="30"/>
        </w:rPr>
        <w:t xml:space="preserve"> : </w:t>
      </w:r>
      <w:r w:rsidR="00893231">
        <w:rPr>
          <w:rFonts w:ascii="Arial Black" w:hAnsi="Arial Black"/>
          <w:color w:val="FFFFFF"/>
          <w:sz w:val="30"/>
          <w:szCs w:val="30"/>
        </w:rPr>
        <w:t>Moyens généraux et services de la Petite enfance à la jeunesse</w:t>
      </w:r>
    </w:p>
    <w:p w:rsidR="00D005BF" w:rsidRPr="001E1FF6" w:rsidRDefault="00D005BF" w:rsidP="00D005B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C0C0C0"/>
        <w:ind w:left="2552"/>
        <w:jc w:val="center"/>
        <w:rPr>
          <w:rFonts w:ascii="Arial Black" w:hAnsi="Arial Black"/>
          <w:color w:val="FFFFFF"/>
          <w:sz w:val="30"/>
          <w:szCs w:val="30"/>
        </w:rPr>
      </w:pPr>
      <w:r w:rsidRPr="00167605">
        <w:rPr>
          <w:rFonts w:ascii="Arial Black" w:hAnsi="Arial Black"/>
          <w:color w:val="FFFFFF"/>
          <w:sz w:val="30"/>
          <w:szCs w:val="30"/>
          <w:u w:val="single"/>
        </w:rPr>
        <w:t>Service</w:t>
      </w:r>
      <w:r>
        <w:rPr>
          <w:rFonts w:ascii="Arial Black" w:hAnsi="Arial Black"/>
          <w:color w:val="FFFFFF"/>
          <w:sz w:val="30"/>
          <w:szCs w:val="30"/>
        </w:rPr>
        <w:t> : « </w:t>
      </w:r>
      <w:r w:rsidR="00893231">
        <w:rPr>
          <w:rFonts w:ascii="Arial Black" w:hAnsi="Arial Black"/>
          <w:color w:val="FFFFFF"/>
          <w:sz w:val="30"/>
          <w:szCs w:val="30"/>
        </w:rPr>
        <w:t>Enfance Jeunesse</w:t>
      </w:r>
      <w:r>
        <w:rPr>
          <w:rFonts w:ascii="Arial Black" w:hAnsi="Arial Black"/>
          <w:color w:val="FFFFFF"/>
          <w:sz w:val="30"/>
          <w:szCs w:val="30"/>
        </w:rPr>
        <w:t> »</w:t>
      </w:r>
    </w:p>
    <w:p w:rsidR="00E85EAA" w:rsidRDefault="00E85EAA" w:rsidP="00E85EAA">
      <w:pPr>
        <w:ind w:left="-90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8"/>
        <w:gridCol w:w="5045"/>
      </w:tblGrid>
      <w:tr w:rsidR="00893231" w:rsidRPr="004F3113" w:rsidTr="00EB021C">
        <w:trPr>
          <w:trHeight w:val="271"/>
        </w:trPr>
        <w:tc>
          <w:tcPr>
            <w:tcW w:w="5048" w:type="dxa"/>
            <w:shd w:val="clear" w:color="auto" w:fill="auto"/>
          </w:tcPr>
          <w:p w:rsidR="00893231" w:rsidRDefault="00893231" w:rsidP="00893231">
            <w:pPr>
              <w:rPr>
                <w:rFonts w:ascii="Calibri" w:hAnsi="Calibri" w:cs="Calibri"/>
              </w:rPr>
            </w:pPr>
            <w:r w:rsidRPr="004F3113">
              <w:rPr>
                <w:rFonts w:ascii="Calibri" w:hAnsi="Calibri" w:cs="Calibri"/>
              </w:rPr>
              <w:t>IDENTIFICATION DU POSTE</w:t>
            </w:r>
          </w:p>
        </w:tc>
        <w:tc>
          <w:tcPr>
            <w:tcW w:w="5045" w:type="dxa"/>
            <w:shd w:val="clear" w:color="auto" w:fill="auto"/>
          </w:tcPr>
          <w:p w:rsidR="00893231" w:rsidRPr="004F3113" w:rsidRDefault="0059573A" w:rsidP="008932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TITULE DU POSTE </w:t>
            </w:r>
            <w:r w:rsidR="00893231">
              <w:rPr>
                <w:rFonts w:ascii="Calibri" w:hAnsi="Calibri" w:cs="Calibri"/>
              </w:rPr>
              <w:t>SELON DDCSPP</w:t>
            </w:r>
          </w:p>
        </w:tc>
      </w:tr>
      <w:tr w:rsidR="00893231" w:rsidRPr="004F3113" w:rsidTr="00EB021C">
        <w:trPr>
          <w:trHeight w:val="1177"/>
        </w:trPr>
        <w:tc>
          <w:tcPr>
            <w:tcW w:w="5048" w:type="dxa"/>
            <w:shd w:val="clear" w:color="auto" w:fill="auto"/>
          </w:tcPr>
          <w:p w:rsidR="00893231" w:rsidRPr="004F3113" w:rsidRDefault="00893231" w:rsidP="00893231">
            <w:pPr>
              <w:rPr>
                <w:rFonts w:ascii="Calibri" w:hAnsi="Calibri" w:cs="Calibri"/>
              </w:rPr>
            </w:pPr>
            <w:r w:rsidRPr="004F3113">
              <w:rPr>
                <w:rFonts w:ascii="Calibri" w:hAnsi="Calibri" w:cs="Calibri"/>
              </w:rPr>
              <w:t>Commune ENTRELACS</w:t>
            </w:r>
          </w:p>
          <w:p w:rsidR="00893231" w:rsidRDefault="00893231" w:rsidP="008932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ôle :</w:t>
            </w:r>
            <w:r w:rsidRPr="004F311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Moyens généraux et services de la Petite enfance à la jeunesse</w:t>
            </w:r>
          </w:p>
          <w:p w:rsidR="00893231" w:rsidRPr="004F3113" w:rsidRDefault="00893231" w:rsidP="00893231">
            <w:pPr>
              <w:rPr>
                <w:rFonts w:ascii="Calibri" w:hAnsi="Calibri" w:cs="Calibri"/>
              </w:rPr>
            </w:pPr>
            <w:r w:rsidRPr="004F3113">
              <w:rPr>
                <w:rFonts w:ascii="Calibri" w:hAnsi="Calibri" w:cs="Calibri"/>
              </w:rPr>
              <w:t xml:space="preserve">Service : </w:t>
            </w:r>
            <w:r>
              <w:rPr>
                <w:rFonts w:ascii="Calibri" w:hAnsi="Calibri" w:cs="Calibri"/>
              </w:rPr>
              <w:t>Enfance Jeunesse</w:t>
            </w:r>
          </w:p>
          <w:p w:rsidR="00893231" w:rsidRPr="004F3113" w:rsidRDefault="00893231" w:rsidP="00893231">
            <w:pPr>
              <w:rPr>
                <w:rFonts w:ascii="Calibri" w:hAnsi="Calibri" w:cs="Calibri"/>
              </w:rPr>
            </w:pPr>
            <w:r w:rsidRPr="004F3113">
              <w:rPr>
                <w:rFonts w:ascii="Calibri" w:hAnsi="Calibri" w:cs="Calibri"/>
              </w:rPr>
              <w:t>Emploi</w:t>
            </w:r>
            <w:r>
              <w:rPr>
                <w:rFonts w:ascii="Calibri" w:hAnsi="Calibri" w:cs="Calibri"/>
              </w:rPr>
              <w:t xml:space="preserve"> : </w:t>
            </w:r>
            <w:r w:rsidR="00E11EB7">
              <w:rPr>
                <w:rFonts w:ascii="Calibri" w:hAnsi="Calibri" w:cs="Calibri"/>
              </w:rPr>
              <w:t>Coordinatrice</w:t>
            </w:r>
            <w:r>
              <w:rPr>
                <w:rFonts w:ascii="Calibri" w:hAnsi="Calibri" w:cs="Calibri"/>
              </w:rPr>
              <w:t xml:space="preserve"> </w:t>
            </w:r>
            <w:r w:rsidR="00FC65C1">
              <w:rPr>
                <w:rFonts w:ascii="Calibri" w:hAnsi="Calibri" w:cs="Calibri"/>
              </w:rPr>
              <w:t>Enfance</w:t>
            </w:r>
            <w:r w:rsidR="009D3E42">
              <w:rPr>
                <w:rFonts w:ascii="Calibri" w:hAnsi="Calibri" w:cs="Calibri"/>
              </w:rPr>
              <w:t xml:space="preserve"> Jeunesse</w:t>
            </w:r>
          </w:p>
          <w:p w:rsidR="00893231" w:rsidRPr="004F3113" w:rsidRDefault="00893231" w:rsidP="00893231">
            <w:pPr>
              <w:rPr>
                <w:rFonts w:ascii="Calibri" w:hAnsi="Calibri" w:cs="Calibri"/>
              </w:rPr>
            </w:pPr>
            <w:r w:rsidRPr="004F3113">
              <w:rPr>
                <w:rFonts w:ascii="Calibri" w:hAnsi="Calibri" w:cs="Calibri"/>
              </w:rPr>
              <w:t xml:space="preserve">Grade : </w:t>
            </w:r>
            <w:r w:rsidR="00FC65C1">
              <w:rPr>
                <w:rFonts w:ascii="Calibri" w:hAnsi="Calibri" w:cs="Calibri"/>
              </w:rPr>
              <w:t>Adjoint d’animation</w:t>
            </w:r>
          </w:p>
        </w:tc>
        <w:tc>
          <w:tcPr>
            <w:tcW w:w="5045" w:type="dxa"/>
            <w:shd w:val="clear" w:color="auto" w:fill="auto"/>
          </w:tcPr>
          <w:p w:rsidR="0059573A" w:rsidRPr="00894F79" w:rsidRDefault="00E11EB7" w:rsidP="0059573A">
            <w:pPr>
              <w:rPr>
                <w:rFonts w:ascii="Calibri" w:hAnsi="Calibri" w:cs="Calibri"/>
              </w:rPr>
            </w:pPr>
            <w:r w:rsidRPr="00894F79">
              <w:rPr>
                <w:rFonts w:ascii="Calibri" w:hAnsi="Calibri" w:cs="Calibri"/>
              </w:rPr>
              <w:t>Coordinatrice</w:t>
            </w:r>
            <w:r w:rsidR="00EA791F" w:rsidRPr="00894F79">
              <w:rPr>
                <w:rFonts w:ascii="Calibri" w:hAnsi="Calibri" w:cs="Calibri"/>
              </w:rPr>
              <w:t xml:space="preserve"> PEDAGOGIQUE </w:t>
            </w:r>
            <w:r w:rsidR="00894F79" w:rsidRPr="00894F79">
              <w:rPr>
                <w:rFonts w:ascii="Calibri" w:hAnsi="Calibri" w:cs="Calibri"/>
              </w:rPr>
              <w:t>ENFANCE</w:t>
            </w:r>
            <w:r w:rsidR="00EA791F" w:rsidRPr="00894F79">
              <w:rPr>
                <w:rFonts w:ascii="Calibri" w:hAnsi="Calibri" w:cs="Calibri"/>
              </w:rPr>
              <w:t xml:space="preserve"> JEUNESSE</w:t>
            </w:r>
          </w:p>
          <w:p w:rsidR="00893231" w:rsidRPr="004F3113" w:rsidRDefault="00893231" w:rsidP="00E85EAA">
            <w:pPr>
              <w:rPr>
                <w:rFonts w:ascii="Calibri" w:hAnsi="Calibri" w:cs="Calibri"/>
              </w:rPr>
            </w:pPr>
          </w:p>
        </w:tc>
      </w:tr>
      <w:tr w:rsidR="00E85EAA" w:rsidRPr="004F3113" w:rsidTr="00893231">
        <w:tc>
          <w:tcPr>
            <w:tcW w:w="10093" w:type="dxa"/>
            <w:gridSpan w:val="2"/>
            <w:shd w:val="clear" w:color="auto" w:fill="auto"/>
          </w:tcPr>
          <w:p w:rsidR="00E85EAA" w:rsidRPr="004F3113" w:rsidRDefault="00E85EAA" w:rsidP="00E85EAA">
            <w:pPr>
              <w:rPr>
                <w:rFonts w:ascii="Calibri" w:hAnsi="Calibri" w:cs="Calibri"/>
              </w:rPr>
            </w:pPr>
            <w:r w:rsidRPr="004F3113">
              <w:rPr>
                <w:rFonts w:ascii="Calibri" w:hAnsi="Calibri" w:cs="Calibri"/>
              </w:rPr>
              <w:t>MISSIONS DU POSTE</w:t>
            </w:r>
          </w:p>
        </w:tc>
      </w:tr>
      <w:tr w:rsidR="00E85EAA" w:rsidRPr="004F3113" w:rsidTr="00893231">
        <w:tc>
          <w:tcPr>
            <w:tcW w:w="10093" w:type="dxa"/>
            <w:gridSpan w:val="2"/>
            <w:shd w:val="clear" w:color="auto" w:fill="auto"/>
          </w:tcPr>
          <w:p w:rsidR="00893231" w:rsidRDefault="00CA288C" w:rsidP="00713EA0">
            <w:pPr>
              <w:rPr>
                <w:rFonts w:ascii="Calibri" w:hAnsi="Calibri" w:cs="Calibri"/>
              </w:rPr>
            </w:pPr>
            <w:r w:rsidRPr="004F3113">
              <w:rPr>
                <w:rFonts w:ascii="Calibri" w:hAnsi="Calibri" w:cs="Calibri"/>
              </w:rPr>
              <w:t xml:space="preserve">Placé sous l’autorité </w:t>
            </w:r>
            <w:r w:rsidR="00CC1A6A">
              <w:rPr>
                <w:rFonts w:ascii="Calibri" w:hAnsi="Calibri" w:cs="Calibri"/>
              </w:rPr>
              <w:t xml:space="preserve">du responsable </w:t>
            </w:r>
            <w:r w:rsidR="005B74F7">
              <w:rPr>
                <w:rFonts w:ascii="Calibri" w:hAnsi="Calibri" w:cs="Calibri"/>
              </w:rPr>
              <w:t>du</w:t>
            </w:r>
            <w:r w:rsidR="00CC1A6A">
              <w:rPr>
                <w:rFonts w:ascii="Calibri" w:hAnsi="Calibri" w:cs="Calibri"/>
              </w:rPr>
              <w:t xml:space="preserve"> service</w:t>
            </w:r>
            <w:r w:rsidR="00FC65C1">
              <w:rPr>
                <w:rFonts w:ascii="Calibri" w:hAnsi="Calibri" w:cs="Calibri"/>
              </w:rPr>
              <w:t xml:space="preserve"> Enfance Jeunesse</w:t>
            </w:r>
            <w:r w:rsidR="00713EA0">
              <w:rPr>
                <w:rFonts w:ascii="Calibri" w:hAnsi="Calibri" w:cs="Calibri"/>
              </w:rPr>
              <w:t xml:space="preserve"> et en lien avec lui</w:t>
            </w:r>
            <w:r w:rsidR="006E62EE" w:rsidRPr="004F3113">
              <w:rPr>
                <w:rFonts w:ascii="Calibri" w:hAnsi="Calibri" w:cs="Calibri"/>
              </w:rPr>
              <w:t>,</w:t>
            </w:r>
            <w:r w:rsidR="00713EA0">
              <w:rPr>
                <w:rFonts w:ascii="Calibri" w:hAnsi="Calibri" w:cs="Calibri"/>
              </w:rPr>
              <w:t xml:space="preserve"> l’agent coordonne </w:t>
            </w:r>
            <w:r w:rsidR="00740B41">
              <w:rPr>
                <w:rFonts w:ascii="Calibri" w:hAnsi="Calibri" w:cs="Calibri"/>
              </w:rPr>
              <w:t xml:space="preserve">pédagogiquement </w:t>
            </w:r>
            <w:r w:rsidR="00713EA0">
              <w:rPr>
                <w:rFonts w:ascii="Calibri" w:hAnsi="Calibri" w:cs="Calibri"/>
              </w:rPr>
              <w:t xml:space="preserve">le </w:t>
            </w:r>
            <w:r w:rsidR="00740B41">
              <w:rPr>
                <w:rFonts w:ascii="Calibri" w:hAnsi="Calibri" w:cs="Calibri"/>
              </w:rPr>
              <w:t>service</w:t>
            </w:r>
            <w:r w:rsidR="00713EA0">
              <w:rPr>
                <w:rFonts w:ascii="Calibri" w:hAnsi="Calibri" w:cs="Calibri"/>
              </w:rPr>
              <w:t xml:space="preserve"> enfance</w:t>
            </w:r>
            <w:r w:rsidR="00740B41">
              <w:rPr>
                <w:rFonts w:ascii="Calibri" w:hAnsi="Calibri" w:cs="Calibri"/>
              </w:rPr>
              <w:t xml:space="preserve"> jeunesse</w:t>
            </w:r>
            <w:r w:rsidR="00713EA0">
              <w:rPr>
                <w:rFonts w:ascii="Calibri" w:hAnsi="Calibri" w:cs="Calibri"/>
              </w:rPr>
              <w:t> : Alsh mercredi – Alsh vacances scolaires</w:t>
            </w:r>
            <w:r w:rsidR="00713EA0" w:rsidRPr="00620176">
              <w:rPr>
                <w:rFonts w:ascii="Calibri" w:hAnsi="Calibri" w:cs="Calibri"/>
              </w:rPr>
              <w:t xml:space="preserve"> – </w:t>
            </w:r>
            <w:r w:rsidR="00894F79">
              <w:rPr>
                <w:rFonts w:ascii="Calibri" w:hAnsi="Calibri" w:cs="Calibri"/>
              </w:rPr>
              <w:t xml:space="preserve">ALSH Périscolaire -  </w:t>
            </w:r>
            <w:r w:rsidR="000247FC">
              <w:rPr>
                <w:rFonts w:ascii="Calibri" w:hAnsi="Calibri" w:cs="Calibri"/>
              </w:rPr>
              <w:t xml:space="preserve"> Atout Jeunes – Action parentalité – </w:t>
            </w:r>
            <w:r w:rsidR="00894F79">
              <w:rPr>
                <w:rFonts w:ascii="Calibri" w:hAnsi="Calibri" w:cs="Calibri"/>
              </w:rPr>
              <w:t xml:space="preserve">Ludoplay - </w:t>
            </w:r>
            <w:r w:rsidR="000247FC">
              <w:rPr>
                <w:rFonts w:ascii="Calibri" w:hAnsi="Calibri" w:cs="Calibri"/>
              </w:rPr>
              <w:t>Manifestations locales</w:t>
            </w:r>
            <w:r w:rsidR="00713EA0">
              <w:rPr>
                <w:rFonts w:ascii="Calibri" w:hAnsi="Calibri" w:cs="Calibri"/>
              </w:rPr>
              <w:t>…</w:t>
            </w:r>
          </w:p>
          <w:p w:rsidR="00713EA0" w:rsidRPr="004F3113" w:rsidRDefault="00713EA0" w:rsidP="009513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l participe à la traduction concrète des objectifs du service – projet pédagogique</w:t>
            </w:r>
            <w:r w:rsidR="009513E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du pôle en accord avec les orientations du projet éducatif.</w:t>
            </w:r>
          </w:p>
        </w:tc>
      </w:tr>
      <w:tr w:rsidR="00E85EAA" w:rsidRPr="004F3113" w:rsidTr="00893231">
        <w:tc>
          <w:tcPr>
            <w:tcW w:w="10093" w:type="dxa"/>
            <w:gridSpan w:val="2"/>
            <w:shd w:val="clear" w:color="auto" w:fill="auto"/>
          </w:tcPr>
          <w:p w:rsidR="00E85EAA" w:rsidRPr="004F3113" w:rsidRDefault="00E85EAA" w:rsidP="00E85EAA">
            <w:pPr>
              <w:rPr>
                <w:rFonts w:ascii="Calibri" w:hAnsi="Calibri" w:cs="Calibri"/>
              </w:rPr>
            </w:pPr>
            <w:r w:rsidRPr="004F3113">
              <w:rPr>
                <w:rFonts w:ascii="Calibri" w:hAnsi="Calibri" w:cs="Calibri"/>
              </w:rPr>
              <w:t>ACTIVITES CONFIEES (régulières, occasionnelles)</w:t>
            </w:r>
          </w:p>
        </w:tc>
      </w:tr>
      <w:tr w:rsidR="00E85EAA" w:rsidRPr="004F3113" w:rsidTr="00893231">
        <w:tc>
          <w:tcPr>
            <w:tcW w:w="10093" w:type="dxa"/>
            <w:gridSpan w:val="2"/>
            <w:shd w:val="clear" w:color="auto" w:fill="auto"/>
          </w:tcPr>
          <w:p w:rsidR="00E85EAA" w:rsidRPr="004F3113" w:rsidRDefault="0093240B" w:rsidP="00D25700">
            <w:pPr>
              <w:rPr>
                <w:rFonts w:ascii="Calibri" w:hAnsi="Calibri" w:cs="Calibri"/>
                <w:b/>
              </w:rPr>
            </w:pPr>
            <w:r w:rsidRPr="004F3113">
              <w:rPr>
                <w:rFonts w:ascii="Calibri" w:hAnsi="Calibri" w:cs="Calibri"/>
                <w:b/>
              </w:rPr>
              <w:t>REGULIERES</w:t>
            </w:r>
          </w:p>
          <w:p w:rsidR="00894F79" w:rsidRPr="00894F79" w:rsidRDefault="00687141" w:rsidP="00894F7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u w:val="single"/>
              </w:rPr>
              <w:t>Mission 1</w:t>
            </w:r>
            <w:r w:rsidR="00FD30A2" w:rsidRPr="004F3113">
              <w:rPr>
                <w:rFonts w:ascii="Calibri" w:hAnsi="Calibri" w:cs="Calibri"/>
              </w:rPr>
              <w:t> :</w:t>
            </w:r>
            <w:r w:rsidR="00CC1A6A">
              <w:rPr>
                <w:rFonts w:ascii="Calibri" w:hAnsi="Calibri" w:cs="Calibri"/>
              </w:rPr>
              <w:t xml:space="preserve"> </w:t>
            </w:r>
            <w:r w:rsidR="00EA791F" w:rsidRPr="008F6B34">
              <w:rPr>
                <w:rFonts w:ascii="Calibri" w:hAnsi="Calibri" w:cs="Calibri"/>
                <w:b/>
              </w:rPr>
              <w:t xml:space="preserve">Coordonner </w:t>
            </w:r>
            <w:r w:rsidR="00713EA0" w:rsidRPr="008F6B34">
              <w:rPr>
                <w:rFonts w:ascii="Calibri" w:hAnsi="Calibri" w:cs="Calibri"/>
                <w:b/>
              </w:rPr>
              <w:t>et organise</w:t>
            </w:r>
            <w:r w:rsidR="005B74F7" w:rsidRPr="008F6B34">
              <w:rPr>
                <w:rFonts w:ascii="Calibri" w:hAnsi="Calibri" w:cs="Calibri"/>
                <w:b/>
              </w:rPr>
              <w:t>r</w:t>
            </w:r>
            <w:r w:rsidR="00713EA0" w:rsidRPr="008F6B34">
              <w:rPr>
                <w:rFonts w:ascii="Calibri" w:hAnsi="Calibri" w:cs="Calibri"/>
                <w:b/>
              </w:rPr>
              <w:t xml:space="preserve"> le </w:t>
            </w:r>
            <w:r w:rsidR="00894F79">
              <w:rPr>
                <w:rFonts w:ascii="Calibri" w:hAnsi="Calibri" w:cs="Calibri"/>
                <w:b/>
              </w:rPr>
              <w:t>S</w:t>
            </w:r>
            <w:r w:rsidR="00713EA0" w:rsidRPr="008F6B34">
              <w:rPr>
                <w:rFonts w:ascii="Calibri" w:hAnsi="Calibri" w:cs="Calibri"/>
                <w:b/>
              </w:rPr>
              <w:t xml:space="preserve">ervice </w:t>
            </w:r>
            <w:r w:rsidR="00894F79">
              <w:rPr>
                <w:rFonts w:ascii="Calibri" w:hAnsi="Calibri" w:cs="Calibri"/>
                <w:b/>
              </w:rPr>
              <w:t>E</w:t>
            </w:r>
            <w:r w:rsidR="00713EA0" w:rsidRPr="008F6B34">
              <w:rPr>
                <w:rFonts w:ascii="Calibri" w:hAnsi="Calibri" w:cs="Calibri"/>
                <w:b/>
              </w:rPr>
              <w:t>nfance</w:t>
            </w:r>
            <w:r w:rsidR="00EA791F" w:rsidRPr="008F6B34">
              <w:rPr>
                <w:rFonts w:ascii="Calibri" w:hAnsi="Calibri" w:cs="Calibri"/>
                <w:b/>
              </w:rPr>
              <w:t xml:space="preserve"> </w:t>
            </w:r>
            <w:r w:rsidR="00894F79">
              <w:rPr>
                <w:rFonts w:ascii="Calibri" w:hAnsi="Calibri" w:cs="Calibri"/>
                <w:b/>
              </w:rPr>
              <w:t>J</w:t>
            </w:r>
            <w:r w:rsidR="008F6B34" w:rsidRPr="008F6B34">
              <w:rPr>
                <w:rFonts w:ascii="Calibri" w:hAnsi="Calibri" w:cs="Calibri"/>
                <w:b/>
              </w:rPr>
              <w:t>eunesse</w:t>
            </w:r>
            <w:r w:rsidR="00894F79">
              <w:rPr>
                <w:rFonts w:ascii="Calibri" w:hAnsi="Calibri" w:cs="Calibri"/>
                <w:b/>
              </w:rPr>
              <w:t xml:space="preserve"> </w:t>
            </w:r>
            <w:r w:rsidR="004F1652">
              <w:rPr>
                <w:rFonts w:ascii="Calibri" w:hAnsi="Calibri" w:cs="Calibri"/>
                <w:b/>
              </w:rPr>
              <w:t xml:space="preserve">- </w:t>
            </w:r>
            <w:r w:rsidR="00EA791F" w:rsidRPr="004F1652">
              <w:rPr>
                <w:rFonts w:ascii="Calibri" w:hAnsi="Calibri" w:cs="Calibri"/>
                <w:b/>
              </w:rPr>
              <w:t>Volet Pédagogique</w:t>
            </w:r>
          </w:p>
          <w:p w:rsidR="00894F79" w:rsidRPr="00894F79" w:rsidRDefault="00894F79" w:rsidP="00894F79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perviser et animer les équipes de direction </w:t>
            </w:r>
            <w:r w:rsidRPr="008F6B34">
              <w:rPr>
                <w:rFonts w:asciiTheme="minorHAnsi" w:hAnsiTheme="minorHAnsi"/>
              </w:rPr>
              <w:t>et leur fixer les orientation</w:t>
            </w:r>
            <w:r>
              <w:rPr>
                <w:rFonts w:asciiTheme="minorHAnsi" w:hAnsiTheme="minorHAnsi"/>
              </w:rPr>
              <w:t xml:space="preserve">s et axes pédagogiques à mettre </w:t>
            </w:r>
            <w:r w:rsidRPr="00894F79">
              <w:rPr>
                <w:rFonts w:asciiTheme="minorHAnsi" w:hAnsiTheme="minorHAnsi"/>
              </w:rPr>
              <w:t>en œuvre en lien avec le projet éducatif  (</w:t>
            </w:r>
            <w:r>
              <w:rPr>
                <w:rFonts w:asciiTheme="minorHAnsi" w:hAnsiTheme="minorHAnsi"/>
              </w:rPr>
              <w:t xml:space="preserve">Développement durable, interculturalité, </w:t>
            </w:r>
            <w:r w:rsidRPr="00894F79">
              <w:rPr>
                <w:rFonts w:asciiTheme="minorHAnsi" w:hAnsiTheme="minorHAnsi"/>
              </w:rPr>
              <w:t>handicap</w:t>
            </w:r>
            <w:r>
              <w:rPr>
                <w:rFonts w:asciiTheme="minorHAnsi" w:hAnsiTheme="minorHAnsi"/>
              </w:rPr>
              <w:t>, soutien à la parentalité…</w:t>
            </w:r>
            <w:r w:rsidRPr="00894F79">
              <w:rPr>
                <w:rFonts w:asciiTheme="minorHAnsi" w:hAnsiTheme="minorHAnsi"/>
              </w:rPr>
              <w:t>)</w:t>
            </w:r>
          </w:p>
          <w:p w:rsidR="00894F79" w:rsidRPr="00894F79" w:rsidRDefault="008F6B34" w:rsidP="00894F79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urer l’ensemble des démarches administratives auprès des services concernés (déclarations, suivi des effectifs…)</w:t>
            </w:r>
            <w:r w:rsidR="00894F79">
              <w:rPr>
                <w:rFonts w:asciiTheme="minorHAnsi" w:hAnsiTheme="minorHAnsi"/>
              </w:rPr>
              <w:t>. Assurer le suivi du budget</w:t>
            </w:r>
          </w:p>
          <w:p w:rsidR="00894F79" w:rsidRPr="00894F79" w:rsidRDefault="00894F79" w:rsidP="00894F79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 w:rsidRPr="00E74947">
              <w:rPr>
                <w:rFonts w:asciiTheme="minorHAnsi" w:hAnsiTheme="minorHAnsi"/>
              </w:rPr>
              <w:t xml:space="preserve"> Impulser, accompagner et dynamiser les équipes dans le cadre de la recherche de projets d’animation ou dans les phases opérationnelles d’activités</w:t>
            </w:r>
            <w:r>
              <w:rPr>
                <w:rFonts w:asciiTheme="minorHAnsi" w:hAnsiTheme="minorHAnsi"/>
              </w:rPr>
              <w:t>, suivi des projets,</w:t>
            </w:r>
            <w:r w:rsidRPr="00894F79">
              <w:rPr>
                <w:rFonts w:asciiTheme="minorHAnsi" w:hAnsiTheme="minorHAnsi"/>
              </w:rPr>
              <w:t xml:space="preserve"> mise en place de protocole </w:t>
            </w:r>
            <w:r>
              <w:rPr>
                <w:rFonts w:asciiTheme="minorHAnsi" w:hAnsiTheme="minorHAnsi"/>
              </w:rPr>
              <w:t>…</w:t>
            </w:r>
          </w:p>
          <w:p w:rsidR="008F6B34" w:rsidRDefault="00894F79" w:rsidP="00894F79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cadre et gère le personnel : évaluation des équipes, suivi des heures et répartition des heures volantes en lien avec les besoins du service, gère les absences et congés des équipes…</w:t>
            </w:r>
          </w:p>
          <w:p w:rsidR="00894F79" w:rsidRDefault="00894F79" w:rsidP="00894F79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’assurer de l’application rigoureuse  des règles d’hygiène et de sécurité, et vérifier régulièrement le niveau d’information des agents </w:t>
            </w:r>
          </w:p>
          <w:p w:rsidR="00C23A34" w:rsidRPr="00894F79" w:rsidRDefault="00FD235D" w:rsidP="00894F79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 w:rsidRPr="00894F79">
              <w:rPr>
                <w:rFonts w:asciiTheme="minorHAnsi" w:hAnsiTheme="minorHAnsi"/>
              </w:rPr>
              <w:t>Développer une culture transversale et partagée entre les différents services</w:t>
            </w:r>
            <w:r w:rsidR="00894F79">
              <w:rPr>
                <w:rFonts w:asciiTheme="minorHAnsi" w:hAnsiTheme="minorHAnsi"/>
              </w:rPr>
              <w:t xml:space="preserve">, les </w:t>
            </w:r>
            <w:r w:rsidR="00C23A34" w:rsidRPr="00894F79">
              <w:rPr>
                <w:rFonts w:asciiTheme="minorHAnsi" w:hAnsiTheme="minorHAnsi"/>
              </w:rPr>
              <w:t xml:space="preserve">familles, </w:t>
            </w:r>
            <w:r w:rsidR="00894F79">
              <w:rPr>
                <w:rFonts w:asciiTheme="minorHAnsi" w:hAnsiTheme="minorHAnsi"/>
              </w:rPr>
              <w:t xml:space="preserve">les </w:t>
            </w:r>
            <w:r w:rsidR="00C23A34" w:rsidRPr="00894F79">
              <w:rPr>
                <w:rFonts w:asciiTheme="minorHAnsi" w:hAnsiTheme="minorHAnsi"/>
              </w:rPr>
              <w:t xml:space="preserve">parents d’élèves, </w:t>
            </w:r>
            <w:r w:rsidR="00894F79">
              <w:rPr>
                <w:rFonts w:asciiTheme="minorHAnsi" w:hAnsiTheme="minorHAnsi"/>
              </w:rPr>
              <w:t>les directeurs et enseignants, …</w:t>
            </w:r>
          </w:p>
          <w:p w:rsidR="00FD235D" w:rsidRPr="005F6AE1" w:rsidRDefault="00FD235D" w:rsidP="00FD235D">
            <w:pPr>
              <w:rPr>
                <w:rFonts w:asciiTheme="minorHAnsi" w:hAnsiTheme="minorHAnsi"/>
              </w:rPr>
            </w:pPr>
          </w:p>
          <w:p w:rsidR="005F6AE1" w:rsidRPr="005B74F7" w:rsidRDefault="005F6AE1" w:rsidP="005F6A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u w:val="single"/>
              </w:rPr>
              <w:t xml:space="preserve">Mission </w:t>
            </w:r>
            <w:r w:rsidR="00E74947">
              <w:rPr>
                <w:rFonts w:ascii="Calibri" w:hAnsi="Calibri" w:cs="Calibri"/>
                <w:u w:val="single"/>
              </w:rPr>
              <w:t>2</w:t>
            </w:r>
            <w:r w:rsidRPr="004F3113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 xml:space="preserve"> </w:t>
            </w:r>
            <w:r w:rsidR="00E74947">
              <w:rPr>
                <w:rFonts w:ascii="Calibri" w:hAnsi="Calibri" w:cs="Calibri"/>
                <w:b/>
              </w:rPr>
              <w:t xml:space="preserve">Etablir, </w:t>
            </w:r>
            <w:r w:rsidRPr="00E74947">
              <w:rPr>
                <w:rFonts w:ascii="Calibri" w:hAnsi="Calibri" w:cs="Calibri"/>
                <w:b/>
              </w:rPr>
              <w:t>mettre en œuvre les partenariats</w:t>
            </w:r>
            <w:r>
              <w:rPr>
                <w:rFonts w:ascii="Calibri" w:hAnsi="Calibri" w:cs="Calibri"/>
              </w:rPr>
              <w:t xml:space="preserve"> </w:t>
            </w:r>
            <w:r w:rsidR="00E74947" w:rsidRPr="00E74947">
              <w:rPr>
                <w:rFonts w:ascii="Calibri" w:hAnsi="Calibri" w:cs="Calibri"/>
                <w:b/>
              </w:rPr>
              <w:t>et animer la vie locale</w:t>
            </w:r>
          </w:p>
          <w:p w:rsidR="005B74F7" w:rsidRDefault="00C23A34" w:rsidP="007A5717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fier et mobiliser les partenaires enfance </w:t>
            </w:r>
            <w:r w:rsidR="00E74947">
              <w:rPr>
                <w:rFonts w:asciiTheme="minorHAnsi" w:hAnsiTheme="minorHAnsi"/>
              </w:rPr>
              <w:t xml:space="preserve">jeunesse </w:t>
            </w:r>
            <w:r>
              <w:rPr>
                <w:rFonts w:asciiTheme="minorHAnsi" w:hAnsiTheme="minorHAnsi"/>
              </w:rPr>
              <w:t>dans le montage des manifestations locales</w:t>
            </w:r>
          </w:p>
          <w:p w:rsidR="00012E19" w:rsidRDefault="00012E19" w:rsidP="007A5717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e en œuvre  du dispositif CLAS (lutte contre le décrochage scolaire)</w:t>
            </w:r>
          </w:p>
          <w:p w:rsidR="00C861A7" w:rsidRPr="00E829C3" w:rsidRDefault="00C861A7" w:rsidP="007A5717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ordonne et organise des manifestations locales : fête du jeu, fête de la jeunesse…</w:t>
            </w:r>
          </w:p>
          <w:p w:rsidR="0059573A" w:rsidRDefault="0059573A" w:rsidP="0059573A">
            <w:pPr>
              <w:rPr>
                <w:rFonts w:ascii="Calibri" w:hAnsi="Calibri" w:cs="Calibri"/>
              </w:rPr>
            </w:pPr>
          </w:p>
          <w:p w:rsidR="00C23A34" w:rsidRDefault="00C23A34" w:rsidP="00C23A3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u w:val="single"/>
              </w:rPr>
              <w:t xml:space="preserve">Mission </w:t>
            </w:r>
            <w:r w:rsidR="00E74947">
              <w:rPr>
                <w:rFonts w:ascii="Calibri" w:hAnsi="Calibri" w:cs="Calibri"/>
                <w:u w:val="single"/>
              </w:rPr>
              <w:t>3</w:t>
            </w:r>
            <w:r w:rsidRPr="004F3113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 xml:space="preserve"> </w:t>
            </w:r>
            <w:r w:rsidR="00620176">
              <w:rPr>
                <w:rFonts w:ascii="Calibri" w:hAnsi="Calibri" w:cs="Calibri"/>
                <w:b/>
              </w:rPr>
              <w:t>Gestion  du service 14/18 ans</w:t>
            </w:r>
          </w:p>
          <w:p w:rsidR="00012E19" w:rsidRPr="0031015B" w:rsidRDefault="00894F79" w:rsidP="00012E19">
            <w:pPr>
              <w:pStyle w:val="Paragraphedeliste"/>
              <w:numPr>
                <w:ilvl w:val="0"/>
                <w:numId w:val="35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Lancement d’un diagnostic de territoire</w:t>
            </w:r>
          </w:p>
          <w:p w:rsidR="0031015B" w:rsidRPr="0031015B" w:rsidRDefault="0031015B" w:rsidP="0031015B">
            <w:pPr>
              <w:pStyle w:val="Paragraphedeliste"/>
              <w:numPr>
                <w:ilvl w:val="0"/>
                <w:numId w:val="35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Mettre en œuvre et animer un service 14 / 17 ans</w:t>
            </w:r>
          </w:p>
          <w:p w:rsidR="00894F79" w:rsidRPr="00012E19" w:rsidRDefault="00894F79" w:rsidP="00894F79">
            <w:pPr>
              <w:pStyle w:val="Paragraphedeliste"/>
              <w:numPr>
                <w:ilvl w:val="0"/>
                <w:numId w:val="35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Développe</w:t>
            </w:r>
            <w:r w:rsidR="009D3E42"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/>
              </w:rPr>
              <w:t xml:space="preserve"> des actions (chantiers jeunes, jobs d’été, prévention, projets…)</w:t>
            </w:r>
            <w:r w:rsidR="004F1652">
              <w:rPr>
                <w:rFonts w:ascii="Calibri" w:hAnsi="Calibri" w:cs="Calibri"/>
              </w:rPr>
              <w:t>.</w:t>
            </w:r>
          </w:p>
          <w:p w:rsidR="00012E19" w:rsidRDefault="00012E19" w:rsidP="00894F79">
            <w:pPr>
              <w:pStyle w:val="Paragraphedeliste"/>
              <w:numPr>
                <w:ilvl w:val="0"/>
                <w:numId w:val="35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nimation et pilotage CMJ / relais jeune</w:t>
            </w:r>
          </w:p>
          <w:p w:rsidR="004F1652" w:rsidRPr="004F1652" w:rsidRDefault="004F1652" w:rsidP="004F1652">
            <w:pPr>
              <w:pStyle w:val="Paragraphedeliste"/>
              <w:rPr>
                <w:rFonts w:ascii="Calibri" w:hAnsi="Calibri" w:cs="Calibri"/>
                <w:b/>
              </w:rPr>
            </w:pPr>
          </w:p>
          <w:p w:rsidR="009D3E42" w:rsidRPr="00894F79" w:rsidRDefault="009D3E42" w:rsidP="00894F79">
            <w:pPr>
              <w:pStyle w:val="Paragraphedeliste"/>
              <w:rPr>
                <w:rFonts w:ascii="Calibri" w:hAnsi="Calibri" w:cs="Calibri"/>
                <w:b/>
              </w:rPr>
            </w:pPr>
          </w:p>
          <w:p w:rsidR="00A0320D" w:rsidRPr="004F3113" w:rsidRDefault="0093240B" w:rsidP="0093240B">
            <w:pPr>
              <w:rPr>
                <w:rFonts w:ascii="Calibri" w:hAnsi="Calibri" w:cs="Calibri"/>
                <w:bCs/>
                <w:iCs/>
              </w:rPr>
            </w:pPr>
            <w:r w:rsidRPr="004F3113">
              <w:rPr>
                <w:rFonts w:ascii="Calibri" w:hAnsi="Calibri" w:cs="Calibri"/>
                <w:b/>
              </w:rPr>
              <w:t>OCCASIONNELLES</w:t>
            </w:r>
            <w:r w:rsidR="00A0320D" w:rsidRPr="004F3113">
              <w:rPr>
                <w:rFonts w:ascii="Calibri" w:hAnsi="Calibri" w:cs="Calibri"/>
                <w:bCs/>
                <w:iCs/>
              </w:rPr>
              <w:t xml:space="preserve"> </w:t>
            </w:r>
          </w:p>
          <w:p w:rsidR="0093240B" w:rsidRPr="004F3113" w:rsidRDefault="00687141" w:rsidP="001C25E7">
            <w:pPr>
              <w:numPr>
                <w:ilvl w:val="0"/>
                <w:numId w:val="2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iCs/>
              </w:rPr>
              <w:t>Tâche x</w:t>
            </w:r>
          </w:p>
          <w:p w:rsidR="00D62150" w:rsidRPr="004F3113" w:rsidRDefault="00D62150" w:rsidP="006805C0">
            <w:pPr>
              <w:rPr>
                <w:rFonts w:ascii="Calibri" w:hAnsi="Calibri" w:cs="Calibri"/>
              </w:rPr>
            </w:pPr>
          </w:p>
        </w:tc>
      </w:tr>
      <w:tr w:rsidR="00E85EAA" w:rsidRPr="004F3113" w:rsidTr="00EB021C">
        <w:tc>
          <w:tcPr>
            <w:tcW w:w="5048" w:type="dxa"/>
            <w:shd w:val="clear" w:color="auto" w:fill="auto"/>
          </w:tcPr>
          <w:p w:rsidR="00E85EAA" w:rsidRPr="004F3113" w:rsidRDefault="00E85EAA" w:rsidP="00354539">
            <w:pPr>
              <w:rPr>
                <w:rFonts w:ascii="Calibri" w:hAnsi="Calibri" w:cs="Calibri"/>
              </w:rPr>
            </w:pPr>
          </w:p>
          <w:p w:rsidR="00E85EAA" w:rsidRDefault="00687141" w:rsidP="0035453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avoir-faire :</w:t>
            </w:r>
          </w:p>
          <w:p w:rsidR="00DF0D11" w:rsidRPr="00DF0D11" w:rsidRDefault="00DF0D11" w:rsidP="00DF0D11">
            <w:pPr>
              <w:pStyle w:val="Paragraphedeliste"/>
              <w:numPr>
                <w:ilvl w:val="0"/>
                <w:numId w:val="32"/>
              </w:numPr>
              <w:ind w:left="313" w:hanging="313"/>
              <w:rPr>
                <w:rFonts w:ascii="Calibri" w:hAnsi="Calibri" w:cs="Calibri"/>
              </w:rPr>
            </w:pPr>
            <w:r w:rsidRPr="00DF0D11">
              <w:rPr>
                <w:rFonts w:ascii="Calibri" w:hAnsi="Calibri" w:cs="Calibri"/>
              </w:rPr>
              <w:t>Enjeux, règlementation et évolutions de la politique publique enfance</w:t>
            </w:r>
          </w:p>
          <w:p w:rsidR="00DF0D11" w:rsidRPr="00DF0D11" w:rsidRDefault="00DF0D11" w:rsidP="00DF0D11">
            <w:pPr>
              <w:pStyle w:val="Paragraphedeliste"/>
              <w:numPr>
                <w:ilvl w:val="0"/>
                <w:numId w:val="32"/>
              </w:numPr>
              <w:ind w:left="313" w:hanging="313"/>
              <w:rPr>
                <w:rFonts w:ascii="Calibri" w:hAnsi="Calibri" w:cs="Calibri"/>
              </w:rPr>
            </w:pPr>
            <w:r w:rsidRPr="00DF0D11">
              <w:rPr>
                <w:rFonts w:ascii="Calibri" w:hAnsi="Calibri" w:cs="Calibri"/>
              </w:rPr>
              <w:t>Notions de projection, prévision et simulation d’effectifs</w:t>
            </w:r>
          </w:p>
          <w:p w:rsidR="00DF0D11" w:rsidRDefault="00DF0D11" w:rsidP="00DF0D11">
            <w:pPr>
              <w:pStyle w:val="Paragraphedeliste"/>
              <w:numPr>
                <w:ilvl w:val="0"/>
                <w:numId w:val="32"/>
              </w:numPr>
              <w:ind w:left="313" w:hanging="313"/>
              <w:rPr>
                <w:rFonts w:ascii="Calibri" w:hAnsi="Calibri" w:cs="Calibri"/>
              </w:rPr>
            </w:pPr>
            <w:r w:rsidRPr="00DF0D11">
              <w:rPr>
                <w:rFonts w:ascii="Calibri" w:hAnsi="Calibri" w:cs="Calibri"/>
              </w:rPr>
              <w:t>Normes techniques et règlementation applicable aux accueils de loisirs</w:t>
            </w:r>
          </w:p>
          <w:p w:rsidR="00DF0D11" w:rsidRDefault="00DF0D11" w:rsidP="00DF0D11">
            <w:pPr>
              <w:pStyle w:val="Paragraphedeliste"/>
              <w:numPr>
                <w:ilvl w:val="0"/>
                <w:numId w:val="32"/>
              </w:numPr>
              <w:ind w:left="313" w:hanging="3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pacités à résoudre les conflits et aptitude à la médiation</w:t>
            </w:r>
          </w:p>
          <w:p w:rsidR="001A5F96" w:rsidRDefault="001A5F96" w:rsidP="00DF0D11">
            <w:pPr>
              <w:pStyle w:val="Paragraphedeliste"/>
              <w:numPr>
                <w:ilvl w:val="0"/>
                <w:numId w:val="32"/>
              </w:numPr>
              <w:ind w:left="313" w:hanging="3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iser son travail et le planifier en tenant compte des impératifs et des priorités du service</w:t>
            </w:r>
          </w:p>
          <w:p w:rsidR="00DF0D11" w:rsidRDefault="00DF0D11" w:rsidP="00DF0D11">
            <w:pPr>
              <w:pStyle w:val="Paragraphedeliste"/>
              <w:numPr>
                <w:ilvl w:val="0"/>
                <w:numId w:val="32"/>
              </w:numPr>
              <w:ind w:left="313" w:hanging="3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pacité à travailler de manière polyvalente et transversale</w:t>
            </w:r>
          </w:p>
          <w:p w:rsidR="00040FA9" w:rsidRDefault="00040FA9" w:rsidP="00DF0D11">
            <w:pPr>
              <w:pStyle w:val="Paragraphedeliste"/>
              <w:numPr>
                <w:ilvl w:val="0"/>
                <w:numId w:val="32"/>
              </w:numPr>
              <w:ind w:left="313" w:hanging="3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naissance exhaustive du public enfant</w:t>
            </w:r>
          </w:p>
          <w:p w:rsidR="00040FA9" w:rsidRPr="00DF0D11" w:rsidRDefault="00040FA9" w:rsidP="00DF0D11">
            <w:pPr>
              <w:pStyle w:val="Paragraphedeliste"/>
              <w:numPr>
                <w:ilvl w:val="0"/>
                <w:numId w:val="32"/>
              </w:numPr>
              <w:ind w:left="313" w:hanging="3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îtrise de la méthodologie de projet et des méthodes d’évaluation</w:t>
            </w:r>
          </w:p>
          <w:p w:rsidR="00687141" w:rsidRDefault="00687141" w:rsidP="00354539">
            <w:pPr>
              <w:rPr>
                <w:rFonts w:ascii="Calibri" w:hAnsi="Calibri" w:cs="Calibri"/>
              </w:rPr>
            </w:pPr>
          </w:p>
          <w:p w:rsidR="00687141" w:rsidRDefault="00687141" w:rsidP="00354539">
            <w:pPr>
              <w:rPr>
                <w:rFonts w:ascii="Calibri" w:hAnsi="Calibri" w:cs="Calibri"/>
                <w:b/>
              </w:rPr>
            </w:pPr>
            <w:r w:rsidRPr="00687141">
              <w:rPr>
                <w:rFonts w:ascii="Calibri" w:hAnsi="Calibri" w:cs="Calibri"/>
                <w:b/>
              </w:rPr>
              <w:t>Niveau de diplôme ou certification exigé</w:t>
            </w:r>
            <w:r w:rsidR="00DF0D11">
              <w:rPr>
                <w:rFonts w:ascii="Calibri" w:hAnsi="Calibri" w:cs="Calibri"/>
                <w:b/>
              </w:rPr>
              <w:t xml:space="preserve"> : </w:t>
            </w:r>
          </w:p>
          <w:p w:rsidR="001A5F96" w:rsidRPr="009D3E42" w:rsidRDefault="001A5F96" w:rsidP="00354539">
            <w:pPr>
              <w:rPr>
                <w:rFonts w:ascii="Calibri" w:hAnsi="Calibri" w:cs="Calibri"/>
              </w:rPr>
            </w:pPr>
            <w:r w:rsidRPr="009D3E42">
              <w:rPr>
                <w:rFonts w:ascii="Calibri" w:hAnsi="Calibri" w:cs="Calibri"/>
              </w:rPr>
              <w:t>Titulaire d’</w:t>
            </w:r>
            <w:r w:rsidR="009D3E42" w:rsidRPr="009D3E42">
              <w:rPr>
                <w:rFonts w:ascii="Calibri" w:hAnsi="Calibri" w:cs="Calibri"/>
              </w:rPr>
              <w:t xml:space="preserve">un diplôme BPJEPS ou équivalent </w:t>
            </w:r>
            <w:r w:rsidR="009D3E42" w:rsidRPr="009D3E42">
              <w:rPr>
                <w:rFonts w:ascii="Calibri" w:hAnsi="Calibri" w:cs="Calibri"/>
                <w:i/>
              </w:rPr>
              <w:t>(DUT carrière sociales option animation sociale et socioculturelle)</w:t>
            </w:r>
            <w:r w:rsidR="009D3E42" w:rsidRPr="009D3E42">
              <w:rPr>
                <w:rFonts w:ascii="Calibri" w:hAnsi="Calibri" w:cs="Calibri"/>
              </w:rPr>
              <w:t xml:space="preserve"> obligatoire</w:t>
            </w:r>
          </w:p>
          <w:p w:rsidR="009D3E42" w:rsidRPr="009D3E42" w:rsidRDefault="009D3E42" w:rsidP="00354539">
            <w:pPr>
              <w:rPr>
                <w:rFonts w:ascii="Calibri" w:hAnsi="Calibri" w:cs="Calibri"/>
              </w:rPr>
            </w:pPr>
            <w:r w:rsidRPr="009D3E42">
              <w:rPr>
                <w:rFonts w:ascii="Calibri" w:hAnsi="Calibri" w:cs="Calibri"/>
              </w:rPr>
              <w:t>Expérience confirmée dans un poste similaire souhaitée</w:t>
            </w:r>
          </w:p>
          <w:p w:rsidR="00687141" w:rsidRPr="004F3113" w:rsidRDefault="009D3E42" w:rsidP="00354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mis de conduite obligatoire B</w:t>
            </w:r>
          </w:p>
        </w:tc>
        <w:tc>
          <w:tcPr>
            <w:tcW w:w="5045" w:type="dxa"/>
            <w:shd w:val="clear" w:color="auto" w:fill="auto"/>
          </w:tcPr>
          <w:p w:rsidR="00E85EAA" w:rsidRPr="004F3113" w:rsidRDefault="00E85EAA" w:rsidP="00354539">
            <w:pPr>
              <w:rPr>
                <w:rFonts w:ascii="Calibri" w:hAnsi="Calibri" w:cs="Calibri"/>
              </w:rPr>
            </w:pPr>
          </w:p>
          <w:p w:rsidR="00EB021C" w:rsidRDefault="00687141" w:rsidP="00DF0D1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avoir-être</w:t>
            </w:r>
            <w:r w:rsidR="007437C0" w:rsidRPr="004F3113">
              <w:rPr>
                <w:rFonts w:ascii="Calibri" w:hAnsi="Calibri" w:cs="Calibri"/>
                <w:b/>
              </w:rPr>
              <w:t> :</w:t>
            </w:r>
          </w:p>
          <w:p w:rsidR="00DF0D11" w:rsidRPr="00EB021C" w:rsidRDefault="00DF0D11" w:rsidP="00DF0D11">
            <w:pPr>
              <w:pStyle w:val="Paragraphedeliste"/>
              <w:numPr>
                <w:ilvl w:val="0"/>
                <w:numId w:val="33"/>
              </w:numPr>
              <w:ind w:left="226" w:hanging="22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Pr="00EB021C">
              <w:rPr>
                <w:rFonts w:ascii="Calibri" w:hAnsi="Calibri" w:cs="Calibri"/>
              </w:rPr>
              <w:t>utonomie dans la mise en œuvre des missions et l'organisation du service</w:t>
            </w:r>
          </w:p>
          <w:p w:rsidR="00DF0D11" w:rsidRDefault="00DF0D11" w:rsidP="00DF0D11">
            <w:pPr>
              <w:pStyle w:val="Paragraphedeliste"/>
              <w:numPr>
                <w:ilvl w:val="0"/>
                <w:numId w:val="33"/>
              </w:numPr>
              <w:ind w:left="226" w:hanging="226"/>
              <w:rPr>
                <w:rFonts w:ascii="Calibri" w:hAnsi="Calibri" w:cs="Calibri"/>
              </w:rPr>
            </w:pPr>
            <w:r w:rsidRPr="00EB021C">
              <w:rPr>
                <w:rFonts w:ascii="Calibri" w:hAnsi="Calibri" w:cs="Calibri"/>
              </w:rPr>
              <w:t>Responsabilité des projets du service</w:t>
            </w:r>
          </w:p>
          <w:p w:rsidR="001A5F96" w:rsidRPr="001A5F96" w:rsidRDefault="00DF0D11" w:rsidP="001A5F96">
            <w:pPr>
              <w:pStyle w:val="Paragraphedeliste"/>
              <w:numPr>
                <w:ilvl w:val="0"/>
                <w:numId w:val="33"/>
              </w:numPr>
              <w:ind w:left="226" w:hanging="226"/>
              <w:rPr>
                <w:rFonts w:ascii="Calibri" w:hAnsi="Calibri" w:cs="Calibri"/>
              </w:rPr>
            </w:pPr>
            <w:r w:rsidRPr="00EB021C">
              <w:rPr>
                <w:rFonts w:ascii="Calibri" w:hAnsi="Calibri" w:cs="Calibri"/>
              </w:rPr>
              <w:t>Responsabilité de la sécurité au sein des établissements d'accueil</w:t>
            </w:r>
            <w:r>
              <w:rPr>
                <w:rFonts w:ascii="Calibri" w:hAnsi="Calibri" w:cs="Calibri"/>
              </w:rPr>
              <w:t xml:space="preserve"> (norme DDCSPP)</w:t>
            </w:r>
            <w:r w:rsidR="001A5F96">
              <w:rPr>
                <w:rFonts w:ascii="Calibri" w:hAnsi="Calibri" w:cs="Calibri"/>
              </w:rPr>
              <w:t xml:space="preserve"> et les normes HACCP en vigueur</w:t>
            </w:r>
          </w:p>
          <w:p w:rsidR="00DF0D11" w:rsidRPr="00EB021C" w:rsidRDefault="00DF0D11" w:rsidP="00DF0D11">
            <w:pPr>
              <w:pStyle w:val="Paragraphedeliste"/>
              <w:numPr>
                <w:ilvl w:val="0"/>
                <w:numId w:val="33"/>
              </w:numPr>
              <w:ind w:left="226" w:hanging="226"/>
              <w:rPr>
                <w:rFonts w:ascii="Calibri" w:hAnsi="Calibri" w:cs="Calibri"/>
              </w:rPr>
            </w:pPr>
            <w:r w:rsidRPr="00EB021C">
              <w:rPr>
                <w:rFonts w:ascii="Calibri" w:hAnsi="Calibri" w:cs="Calibri"/>
              </w:rPr>
              <w:t>Bon relationnel avec le milieu associatif, la population (sports, culture, etc.) de la collectivité, avec les coordonnateurs de projets</w:t>
            </w:r>
          </w:p>
          <w:p w:rsidR="00DF0D11" w:rsidRDefault="00DF0D11" w:rsidP="00DF0D11">
            <w:pPr>
              <w:pStyle w:val="Paragraphedeliste"/>
              <w:numPr>
                <w:ilvl w:val="0"/>
                <w:numId w:val="33"/>
              </w:numPr>
              <w:ind w:left="226" w:hanging="22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vail en c</w:t>
            </w:r>
            <w:r w:rsidRPr="00EB021C">
              <w:rPr>
                <w:rFonts w:ascii="Calibri" w:hAnsi="Calibri" w:cs="Calibri"/>
              </w:rPr>
              <w:t>ollaboration avec le</w:t>
            </w:r>
            <w:r>
              <w:rPr>
                <w:rFonts w:ascii="Calibri" w:hAnsi="Calibri" w:cs="Calibri"/>
              </w:rPr>
              <w:t>s institutions, les partenaires, les familles</w:t>
            </w:r>
          </w:p>
          <w:p w:rsidR="00DF0D11" w:rsidRPr="00DF0D11" w:rsidRDefault="00DF0D11" w:rsidP="00DF0D11">
            <w:pPr>
              <w:pStyle w:val="Paragraphedeliste"/>
              <w:numPr>
                <w:ilvl w:val="0"/>
                <w:numId w:val="33"/>
              </w:numPr>
              <w:ind w:left="226" w:hanging="226"/>
              <w:rPr>
                <w:rFonts w:ascii="Calibri" w:hAnsi="Calibri" w:cs="Calibri"/>
                <w:b/>
              </w:rPr>
            </w:pPr>
            <w:r w:rsidRPr="00562051">
              <w:rPr>
                <w:rFonts w:ascii="Calibri" w:hAnsi="Calibri" w:cs="Calibri"/>
              </w:rPr>
              <w:t>Sens de l’initiative, réactivité, disponibilité</w:t>
            </w:r>
          </w:p>
        </w:tc>
      </w:tr>
      <w:tr w:rsidR="00E85EAA" w:rsidRPr="004F3113" w:rsidTr="00893231">
        <w:tc>
          <w:tcPr>
            <w:tcW w:w="10093" w:type="dxa"/>
            <w:gridSpan w:val="2"/>
            <w:shd w:val="clear" w:color="auto" w:fill="auto"/>
          </w:tcPr>
          <w:p w:rsidR="00E85EAA" w:rsidRPr="004F3113" w:rsidRDefault="00E85EAA" w:rsidP="00D25700">
            <w:pPr>
              <w:rPr>
                <w:rFonts w:ascii="Calibri" w:hAnsi="Calibri" w:cs="Calibri"/>
              </w:rPr>
            </w:pPr>
            <w:r w:rsidRPr="004F3113">
              <w:rPr>
                <w:rFonts w:ascii="Calibri" w:hAnsi="Calibri" w:cs="Calibri"/>
              </w:rPr>
              <w:t>MODALITES D’EXERCICE DU POSTE</w:t>
            </w:r>
          </w:p>
        </w:tc>
      </w:tr>
      <w:tr w:rsidR="00E85EAA" w:rsidRPr="004F3113" w:rsidTr="00893231">
        <w:tc>
          <w:tcPr>
            <w:tcW w:w="10093" w:type="dxa"/>
            <w:gridSpan w:val="2"/>
            <w:shd w:val="clear" w:color="auto" w:fill="auto"/>
          </w:tcPr>
          <w:p w:rsidR="00E85EAA" w:rsidRPr="004F3113" w:rsidRDefault="00E85EAA" w:rsidP="00D25700">
            <w:pPr>
              <w:rPr>
                <w:rFonts w:ascii="Calibri" w:hAnsi="Calibri" w:cs="Calibri"/>
              </w:rPr>
            </w:pPr>
          </w:p>
          <w:p w:rsidR="00E85EAA" w:rsidRPr="004F3113" w:rsidRDefault="00FB2E93" w:rsidP="00D25700">
            <w:pPr>
              <w:rPr>
                <w:rFonts w:ascii="Calibri" w:hAnsi="Calibri" w:cs="Calibri"/>
                <w:b/>
              </w:rPr>
            </w:pPr>
            <w:r w:rsidRPr="004F3113">
              <w:rPr>
                <w:rFonts w:ascii="Calibri" w:hAnsi="Calibri" w:cs="Calibri"/>
                <w:b/>
              </w:rPr>
              <w:t>Spécificités :</w:t>
            </w:r>
          </w:p>
          <w:p w:rsidR="00BA4E98" w:rsidRDefault="00FB2E93" w:rsidP="00704AAB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4F3113">
              <w:rPr>
                <w:rFonts w:ascii="Calibri" w:hAnsi="Calibri" w:cs="Calibri"/>
              </w:rPr>
              <w:t xml:space="preserve">Poste </w:t>
            </w:r>
            <w:r w:rsidR="006D6952" w:rsidRPr="004F3113">
              <w:rPr>
                <w:rFonts w:ascii="Calibri" w:hAnsi="Calibri" w:cs="Calibri"/>
              </w:rPr>
              <w:t xml:space="preserve">à </w:t>
            </w:r>
            <w:r w:rsidRPr="004F3113">
              <w:rPr>
                <w:rFonts w:ascii="Calibri" w:hAnsi="Calibri" w:cs="Calibri"/>
              </w:rPr>
              <w:t xml:space="preserve">temps complet </w:t>
            </w:r>
            <w:r w:rsidR="00EB021C">
              <w:rPr>
                <w:rFonts w:ascii="Calibri" w:hAnsi="Calibri" w:cs="Calibri"/>
              </w:rPr>
              <w:t>35</w:t>
            </w:r>
            <w:r w:rsidR="00BA4E98" w:rsidRPr="004F3113">
              <w:rPr>
                <w:rFonts w:ascii="Calibri" w:hAnsi="Calibri" w:cs="Calibri"/>
              </w:rPr>
              <w:t xml:space="preserve"> heu</w:t>
            </w:r>
            <w:r w:rsidR="001945EC" w:rsidRPr="004F3113">
              <w:rPr>
                <w:rFonts w:ascii="Calibri" w:hAnsi="Calibri" w:cs="Calibri"/>
              </w:rPr>
              <w:t xml:space="preserve">res hebdomadaires </w:t>
            </w:r>
            <w:r w:rsidR="001728C4" w:rsidRPr="004F3113">
              <w:rPr>
                <w:rFonts w:ascii="Calibri" w:hAnsi="Calibri" w:cs="Calibri"/>
              </w:rPr>
              <w:t xml:space="preserve"> </w:t>
            </w:r>
          </w:p>
          <w:p w:rsidR="00660BF9" w:rsidRPr="004F3113" w:rsidRDefault="00660BF9" w:rsidP="00D25700">
            <w:pPr>
              <w:rPr>
                <w:rFonts w:ascii="Calibri" w:hAnsi="Calibri" w:cs="Calibri"/>
                <w:b/>
              </w:rPr>
            </w:pPr>
          </w:p>
          <w:p w:rsidR="001945EC" w:rsidRPr="004F3113" w:rsidRDefault="001945EC" w:rsidP="00D25700">
            <w:pPr>
              <w:rPr>
                <w:rFonts w:ascii="Calibri" w:hAnsi="Calibri" w:cs="Calibri"/>
                <w:b/>
              </w:rPr>
            </w:pPr>
            <w:r w:rsidRPr="004F3113">
              <w:rPr>
                <w:rFonts w:ascii="Calibri" w:hAnsi="Calibri" w:cs="Calibri"/>
                <w:b/>
              </w:rPr>
              <w:t>Avantages, contraintes, risques professionnels encourus :</w:t>
            </w:r>
          </w:p>
          <w:p w:rsidR="004C6DFA" w:rsidRPr="004F3113" w:rsidRDefault="001945EC" w:rsidP="00704AAB">
            <w:pPr>
              <w:numPr>
                <w:ilvl w:val="0"/>
                <w:numId w:val="8"/>
              </w:numPr>
              <w:jc w:val="both"/>
              <w:rPr>
                <w:rFonts w:ascii="Calibri" w:hAnsi="Calibri" w:cs="Calibri"/>
              </w:rPr>
            </w:pPr>
            <w:r w:rsidRPr="004F3113">
              <w:rPr>
                <w:rFonts w:ascii="Calibri" w:hAnsi="Calibri" w:cs="Calibri"/>
              </w:rPr>
              <w:t xml:space="preserve">Avantages : </w:t>
            </w:r>
            <w:r w:rsidR="009D3E42">
              <w:rPr>
                <w:rFonts w:ascii="Calibri" w:hAnsi="Calibri" w:cs="Calibri"/>
              </w:rPr>
              <w:t>Contrat collectif de prévoyance, chèque déjeuner.</w:t>
            </w:r>
          </w:p>
          <w:p w:rsidR="00E85EAA" w:rsidRDefault="00E503F1" w:rsidP="00EB021C">
            <w:pPr>
              <w:numPr>
                <w:ilvl w:val="0"/>
                <w:numId w:val="8"/>
              </w:numPr>
              <w:jc w:val="both"/>
              <w:rPr>
                <w:rFonts w:ascii="Calibri" w:hAnsi="Calibri" w:cs="Calibri"/>
              </w:rPr>
            </w:pPr>
            <w:r w:rsidRPr="004F3113">
              <w:rPr>
                <w:rFonts w:ascii="Calibri" w:hAnsi="Calibri" w:cs="Calibri"/>
              </w:rPr>
              <w:t xml:space="preserve">Contraintes : </w:t>
            </w:r>
            <w:r w:rsidR="00DF0D11">
              <w:rPr>
                <w:rFonts w:ascii="Calibri" w:hAnsi="Calibri" w:cs="Calibri"/>
              </w:rPr>
              <w:t>temps de travail annualisé, travail des samedis et soirées dans l’année, des changements de plannings, d’horaires et de lieu de travail peuvent avoir lieu en dernière minute : capacité d’adaptation selon les besoins du service.</w:t>
            </w:r>
          </w:p>
          <w:p w:rsidR="009D3E42" w:rsidRPr="004F3113" w:rsidRDefault="009D3E42" w:rsidP="00EB021C">
            <w:pPr>
              <w:numPr>
                <w:ilvl w:val="0"/>
                <w:numId w:val="8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nde disponibilité (congés imposés liés aux besoins du service)</w:t>
            </w:r>
            <w:r w:rsidR="0031015B">
              <w:rPr>
                <w:rFonts w:ascii="Calibri" w:hAnsi="Calibri" w:cs="Calibri"/>
              </w:rPr>
              <w:t>. Fermeture les 2 semaines de noël.</w:t>
            </w:r>
          </w:p>
        </w:tc>
      </w:tr>
      <w:tr w:rsidR="00E85EAA" w:rsidRPr="004F3113" w:rsidTr="00893231">
        <w:tc>
          <w:tcPr>
            <w:tcW w:w="10093" w:type="dxa"/>
            <w:gridSpan w:val="2"/>
            <w:shd w:val="clear" w:color="auto" w:fill="auto"/>
          </w:tcPr>
          <w:p w:rsidR="00E85EAA" w:rsidRPr="004F3113" w:rsidRDefault="00E85EAA" w:rsidP="00D25700">
            <w:pPr>
              <w:rPr>
                <w:rFonts w:ascii="Calibri" w:hAnsi="Calibri" w:cs="Calibri"/>
              </w:rPr>
            </w:pPr>
            <w:r w:rsidRPr="004F3113">
              <w:rPr>
                <w:rFonts w:ascii="Calibri" w:hAnsi="Calibri" w:cs="Calibri"/>
              </w:rPr>
              <w:t>MOYENS MATERIELS DU POSTE</w:t>
            </w:r>
          </w:p>
        </w:tc>
      </w:tr>
      <w:tr w:rsidR="00E85EAA" w:rsidRPr="004F3113" w:rsidTr="00893231">
        <w:tc>
          <w:tcPr>
            <w:tcW w:w="10093" w:type="dxa"/>
            <w:gridSpan w:val="2"/>
            <w:shd w:val="clear" w:color="auto" w:fill="auto"/>
          </w:tcPr>
          <w:p w:rsidR="001C1E15" w:rsidRPr="00EB021C" w:rsidRDefault="00687141" w:rsidP="00704AAB">
            <w:pPr>
              <w:jc w:val="both"/>
              <w:rPr>
                <w:rFonts w:ascii="Calibri" w:hAnsi="Calibri" w:cs="Calibri"/>
                <w:b/>
              </w:rPr>
            </w:pPr>
            <w:r w:rsidRPr="00EB021C">
              <w:rPr>
                <w:rFonts w:ascii="Calibri" w:hAnsi="Calibri" w:cs="Calibri"/>
                <w:b/>
              </w:rPr>
              <w:t xml:space="preserve">Equipement </w:t>
            </w:r>
          </w:p>
          <w:p w:rsidR="00E85EAA" w:rsidRPr="004F3113" w:rsidRDefault="00E11EB7" w:rsidP="00D257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dinateur</w:t>
            </w:r>
            <w:r w:rsidR="00EB021C">
              <w:rPr>
                <w:rFonts w:ascii="Calibri" w:hAnsi="Calibri" w:cs="Calibri"/>
              </w:rPr>
              <w:t xml:space="preserve"> portable, téléphone portable</w:t>
            </w:r>
          </w:p>
          <w:p w:rsidR="00E85EAA" w:rsidRPr="004F3113" w:rsidRDefault="001945EC" w:rsidP="00D25700">
            <w:pPr>
              <w:rPr>
                <w:rFonts w:ascii="Calibri" w:hAnsi="Calibri" w:cs="Calibri"/>
                <w:b/>
              </w:rPr>
            </w:pPr>
            <w:r w:rsidRPr="004F3113">
              <w:rPr>
                <w:rFonts w:ascii="Calibri" w:hAnsi="Calibri" w:cs="Calibri"/>
                <w:b/>
              </w:rPr>
              <w:t>Equipement de protections individuelles :</w:t>
            </w:r>
          </w:p>
          <w:p w:rsidR="00E85EAA" w:rsidRPr="004F3113" w:rsidRDefault="00667090" w:rsidP="00EB021C">
            <w:pPr>
              <w:rPr>
                <w:rFonts w:ascii="Calibri" w:hAnsi="Calibri" w:cs="Calibri"/>
              </w:rPr>
            </w:pPr>
            <w:r w:rsidRPr="004F3113">
              <w:rPr>
                <w:rFonts w:ascii="Calibri" w:hAnsi="Calibri" w:cs="Calibri"/>
              </w:rPr>
              <w:t>Néant</w:t>
            </w:r>
          </w:p>
        </w:tc>
      </w:tr>
    </w:tbl>
    <w:p w:rsidR="00E85EAA" w:rsidRDefault="00E85EAA" w:rsidP="00A130F3"/>
    <w:sectPr w:rsidR="00E85EAA" w:rsidSect="00830A76">
      <w:pgSz w:w="11906" w:h="16838"/>
      <w:pgMar w:top="540" w:right="38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5CA9"/>
    <w:multiLevelType w:val="hybridMultilevel"/>
    <w:tmpl w:val="33B4C888"/>
    <w:lvl w:ilvl="0" w:tplc="4E1ABF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59EE"/>
    <w:multiLevelType w:val="hybridMultilevel"/>
    <w:tmpl w:val="91E0A8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8125F"/>
    <w:multiLevelType w:val="hybridMultilevel"/>
    <w:tmpl w:val="7EB2E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33438"/>
    <w:multiLevelType w:val="multilevel"/>
    <w:tmpl w:val="EBAA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B66223"/>
    <w:multiLevelType w:val="hybridMultilevel"/>
    <w:tmpl w:val="40B60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A6E5E"/>
    <w:multiLevelType w:val="hybridMultilevel"/>
    <w:tmpl w:val="B1048A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47AD"/>
    <w:multiLevelType w:val="hybridMultilevel"/>
    <w:tmpl w:val="06E4AB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44BF4"/>
    <w:multiLevelType w:val="hybridMultilevel"/>
    <w:tmpl w:val="3F8069C6"/>
    <w:lvl w:ilvl="0" w:tplc="59C2EF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061391"/>
    <w:multiLevelType w:val="hybridMultilevel"/>
    <w:tmpl w:val="939AFC0C"/>
    <w:lvl w:ilvl="0" w:tplc="4E1ABF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C335B"/>
    <w:multiLevelType w:val="hybridMultilevel"/>
    <w:tmpl w:val="ACAE1F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67FE7"/>
    <w:multiLevelType w:val="hybridMultilevel"/>
    <w:tmpl w:val="0C30F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77AE7"/>
    <w:multiLevelType w:val="multilevel"/>
    <w:tmpl w:val="4BCA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916DB"/>
    <w:multiLevelType w:val="hybridMultilevel"/>
    <w:tmpl w:val="8B06EA4C"/>
    <w:lvl w:ilvl="0" w:tplc="61F0AA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C63A2608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MS Outlook" w:hAnsi="Arial Narrow" w:cs="MS Outlook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14C20"/>
    <w:multiLevelType w:val="hybridMultilevel"/>
    <w:tmpl w:val="FBCA1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F60A4"/>
    <w:multiLevelType w:val="hybridMultilevel"/>
    <w:tmpl w:val="6B08A0AA"/>
    <w:lvl w:ilvl="0" w:tplc="04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39081DE3"/>
    <w:multiLevelType w:val="hybridMultilevel"/>
    <w:tmpl w:val="76FE8DA2"/>
    <w:lvl w:ilvl="0" w:tplc="59C2EF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05A58"/>
    <w:multiLevelType w:val="multilevel"/>
    <w:tmpl w:val="BBF09D8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123C1"/>
    <w:multiLevelType w:val="hybridMultilevel"/>
    <w:tmpl w:val="BBF09D8E"/>
    <w:lvl w:ilvl="0" w:tplc="59C2E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E494B"/>
    <w:multiLevelType w:val="hybridMultilevel"/>
    <w:tmpl w:val="0E369E08"/>
    <w:lvl w:ilvl="0" w:tplc="4E1ABFA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007C13"/>
    <w:multiLevelType w:val="hybridMultilevel"/>
    <w:tmpl w:val="864EB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20BFE"/>
    <w:multiLevelType w:val="hybridMultilevel"/>
    <w:tmpl w:val="A76A21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2536C"/>
    <w:multiLevelType w:val="hybridMultilevel"/>
    <w:tmpl w:val="75943834"/>
    <w:lvl w:ilvl="0" w:tplc="ADFE863E">
      <w:start w:val="4"/>
      <w:numFmt w:val="bullet"/>
      <w:lvlText w:val=""/>
      <w:lvlJc w:val="left"/>
      <w:pPr>
        <w:ind w:left="163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 w15:restartNumberingAfterBreak="0">
    <w:nsid w:val="528F07F7"/>
    <w:multiLevelType w:val="hybridMultilevel"/>
    <w:tmpl w:val="69B6E1F8"/>
    <w:lvl w:ilvl="0" w:tplc="61F0AA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A38EE"/>
    <w:multiLevelType w:val="multilevel"/>
    <w:tmpl w:val="6EF0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E64D6A"/>
    <w:multiLevelType w:val="multilevel"/>
    <w:tmpl w:val="3368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A0210E"/>
    <w:multiLevelType w:val="hybridMultilevel"/>
    <w:tmpl w:val="97E0F3BA"/>
    <w:lvl w:ilvl="0" w:tplc="61F0AA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A2AA0"/>
    <w:multiLevelType w:val="hybridMultilevel"/>
    <w:tmpl w:val="098245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E6946"/>
    <w:multiLevelType w:val="hybridMultilevel"/>
    <w:tmpl w:val="C6228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B1493"/>
    <w:multiLevelType w:val="multilevel"/>
    <w:tmpl w:val="1D9E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B90DC6"/>
    <w:multiLevelType w:val="hybridMultilevel"/>
    <w:tmpl w:val="526A468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D5F77"/>
    <w:multiLevelType w:val="hybridMultilevel"/>
    <w:tmpl w:val="4BCAFA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105DC"/>
    <w:multiLevelType w:val="multilevel"/>
    <w:tmpl w:val="4FF4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734443"/>
    <w:multiLevelType w:val="hybridMultilevel"/>
    <w:tmpl w:val="AE407374"/>
    <w:lvl w:ilvl="0" w:tplc="59C2E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0617E"/>
    <w:multiLevelType w:val="hybridMultilevel"/>
    <w:tmpl w:val="DC0C4E94"/>
    <w:lvl w:ilvl="0" w:tplc="8D80D2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F6E15"/>
    <w:multiLevelType w:val="hybridMultilevel"/>
    <w:tmpl w:val="7A6CF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4A30BA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16"/>
  </w:num>
  <w:num w:numId="4">
    <w:abstractNumId w:val="9"/>
  </w:num>
  <w:num w:numId="5">
    <w:abstractNumId w:val="29"/>
  </w:num>
  <w:num w:numId="6">
    <w:abstractNumId w:val="1"/>
  </w:num>
  <w:num w:numId="7">
    <w:abstractNumId w:val="5"/>
  </w:num>
  <w:num w:numId="8">
    <w:abstractNumId w:val="26"/>
  </w:num>
  <w:num w:numId="9">
    <w:abstractNumId w:val="6"/>
  </w:num>
  <w:num w:numId="10">
    <w:abstractNumId w:val="30"/>
  </w:num>
  <w:num w:numId="11">
    <w:abstractNumId w:val="11"/>
  </w:num>
  <w:num w:numId="12">
    <w:abstractNumId w:val="22"/>
  </w:num>
  <w:num w:numId="13">
    <w:abstractNumId w:val="25"/>
  </w:num>
  <w:num w:numId="14">
    <w:abstractNumId w:val="7"/>
  </w:num>
  <w:num w:numId="15">
    <w:abstractNumId w:val="15"/>
  </w:num>
  <w:num w:numId="16">
    <w:abstractNumId w:val="12"/>
  </w:num>
  <w:num w:numId="17">
    <w:abstractNumId w:val="21"/>
  </w:num>
  <w:num w:numId="18">
    <w:abstractNumId w:val="14"/>
  </w:num>
  <w:num w:numId="19">
    <w:abstractNumId w:val="2"/>
  </w:num>
  <w:num w:numId="20">
    <w:abstractNumId w:val="4"/>
  </w:num>
  <w:num w:numId="21">
    <w:abstractNumId w:val="10"/>
  </w:num>
  <w:num w:numId="22">
    <w:abstractNumId w:val="13"/>
  </w:num>
  <w:num w:numId="23">
    <w:abstractNumId w:val="33"/>
  </w:num>
  <w:num w:numId="24">
    <w:abstractNumId w:val="23"/>
  </w:num>
  <w:num w:numId="25">
    <w:abstractNumId w:val="27"/>
  </w:num>
  <w:num w:numId="26">
    <w:abstractNumId w:val="3"/>
  </w:num>
  <w:num w:numId="27">
    <w:abstractNumId w:val="24"/>
  </w:num>
  <w:num w:numId="28">
    <w:abstractNumId w:val="34"/>
  </w:num>
  <w:num w:numId="29">
    <w:abstractNumId w:val="20"/>
  </w:num>
  <w:num w:numId="30">
    <w:abstractNumId w:val="28"/>
  </w:num>
  <w:num w:numId="31">
    <w:abstractNumId w:val="18"/>
  </w:num>
  <w:num w:numId="32">
    <w:abstractNumId w:val="0"/>
  </w:num>
  <w:num w:numId="33">
    <w:abstractNumId w:val="8"/>
  </w:num>
  <w:num w:numId="34">
    <w:abstractNumId w:val="3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EDF"/>
    <w:rsid w:val="0000000A"/>
    <w:rsid w:val="000024B0"/>
    <w:rsid w:val="000029DE"/>
    <w:rsid w:val="00002C53"/>
    <w:rsid w:val="00002D4F"/>
    <w:rsid w:val="00003168"/>
    <w:rsid w:val="00003585"/>
    <w:rsid w:val="000038BE"/>
    <w:rsid w:val="0000627A"/>
    <w:rsid w:val="000064A8"/>
    <w:rsid w:val="000103FE"/>
    <w:rsid w:val="00010E5A"/>
    <w:rsid w:val="00012E19"/>
    <w:rsid w:val="00014314"/>
    <w:rsid w:val="00014384"/>
    <w:rsid w:val="000204CC"/>
    <w:rsid w:val="00020B2A"/>
    <w:rsid w:val="00020EDB"/>
    <w:rsid w:val="0002141A"/>
    <w:rsid w:val="00021439"/>
    <w:rsid w:val="000214A1"/>
    <w:rsid w:val="00021606"/>
    <w:rsid w:val="000220F3"/>
    <w:rsid w:val="000247FC"/>
    <w:rsid w:val="00025D50"/>
    <w:rsid w:val="00030CBC"/>
    <w:rsid w:val="00030DFD"/>
    <w:rsid w:val="000313D1"/>
    <w:rsid w:val="00031BF8"/>
    <w:rsid w:val="00033492"/>
    <w:rsid w:val="000336AF"/>
    <w:rsid w:val="00035A63"/>
    <w:rsid w:val="00036B1F"/>
    <w:rsid w:val="00037FAC"/>
    <w:rsid w:val="0004073A"/>
    <w:rsid w:val="00040959"/>
    <w:rsid w:val="00040FA9"/>
    <w:rsid w:val="000420B6"/>
    <w:rsid w:val="00043445"/>
    <w:rsid w:val="00043824"/>
    <w:rsid w:val="00044E88"/>
    <w:rsid w:val="0004523B"/>
    <w:rsid w:val="00046870"/>
    <w:rsid w:val="00050115"/>
    <w:rsid w:val="00050818"/>
    <w:rsid w:val="0005112D"/>
    <w:rsid w:val="000519B0"/>
    <w:rsid w:val="00051CCB"/>
    <w:rsid w:val="00055362"/>
    <w:rsid w:val="00055E98"/>
    <w:rsid w:val="0006011A"/>
    <w:rsid w:val="0006014A"/>
    <w:rsid w:val="00060175"/>
    <w:rsid w:val="00060947"/>
    <w:rsid w:val="00063CB3"/>
    <w:rsid w:val="00065501"/>
    <w:rsid w:val="00066D75"/>
    <w:rsid w:val="00070CA5"/>
    <w:rsid w:val="00071677"/>
    <w:rsid w:val="00071B08"/>
    <w:rsid w:val="00075053"/>
    <w:rsid w:val="00075DEB"/>
    <w:rsid w:val="000762A1"/>
    <w:rsid w:val="00076E7A"/>
    <w:rsid w:val="00076F41"/>
    <w:rsid w:val="0007707A"/>
    <w:rsid w:val="0007780A"/>
    <w:rsid w:val="00082279"/>
    <w:rsid w:val="00082B86"/>
    <w:rsid w:val="0008343F"/>
    <w:rsid w:val="00083723"/>
    <w:rsid w:val="00084319"/>
    <w:rsid w:val="0008496F"/>
    <w:rsid w:val="0008572B"/>
    <w:rsid w:val="00085A55"/>
    <w:rsid w:val="0008642C"/>
    <w:rsid w:val="00086DBC"/>
    <w:rsid w:val="000906BD"/>
    <w:rsid w:val="0009186F"/>
    <w:rsid w:val="000954D1"/>
    <w:rsid w:val="000A12AB"/>
    <w:rsid w:val="000A1B90"/>
    <w:rsid w:val="000A2DAE"/>
    <w:rsid w:val="000A446C"/>
    <w:rsid w:val="000A4BA4"/>
    <w:rsid w:val="000A5FED"/>
    <w:rsid w:val="000A753C"/>
    <w:rsid w:val="000B1647"/>
    <w:rsid w:val="000B1AA2"/>
    <w:rsid w:val="000B2008"/>
    <w:rsid w:val="000B2DEA"/>
    <w:rsid w:val="000B70B3"/>
    <w:rsid w:val="000C0C24"/>
    <w:rsid w:val="000C273C"/>
    <w:rsid w:val="000C34F0"/>
    <w:rsid w:val="000C4336"/>
    <w:rsid w:val="000C5683"/>
    <w:rsid w:val="000C578D"/>
    <w:rsid w:val="000C6CB7"/>
    <w:rsid w:val="000C701C"/>
    <w:rsid w:val="000C74C8"/>
    <w:rsid w:val="000D0450"/>
    <w:rsid w:val="000D05A0"/>
    <w:rsid w:val="000D08A2"/>
    <w:rsid w:val="000D27FF"/>
    <w:rsid w:val="000D2C98"/>
    <w:rsid w:val="000D3D92"/>
    <w:rsid w:val="000D4CD0"/>
    <w:rsid w:val="000D5089"/>
    <w:rsid w:val="000D6629"/>
    <w:rsid w:val="000E0B95"/>
    <w:rsid w:val="000E1751"/>
    <w:rsid w:val="000E1F2B"/>
    <w:rsid w:val="000E20F2"/>
    <w:rsid w:val="000E4AF3"/>
    <w:rsid w:val="000E4BCC"/>
    <w:rsid w:val="000E4E7F"/>
    <w:rsid w:val="000F040E"/>
    <w:rsid w:val="000F2348"/>
    <w:rsid w:val="000F3636"/>
    <w:rsid w:val="000F3B15"/>
    <w:rsid w:val="0010017E"/>
    <w:rsid w:val="001016F5"/>
    <w:rsid w:val="00101F1F"/>
    <w:rsid w:val="0010547B"/>
    <w:rsid w:val="00107526"/>
    <w:rsid w:val="00110B30"/>
    <w:rsid w:val="00111DAF"/>
    <w:rsid w:val="00111EC1"/>
    <w:rsid w:val="00113079"/>
    <w:rsid w:val="00113FFC"/>
    <w:rsid w:val="00114FB5"/>
    <w:rsid w:val="00115735"/>
    <w:rsid w:val="00115F84"/>
    <w:rsid w:val="00116948"/>
    <w:rsid w:val="001169C3"/>
    <w:rsid w:val="00116C2F"/>
    <w:rsid w:val="00116E92"/>
    <w:rsid w:val="00117930"/>
    <w:rsid w:val="00120B13"/>
    <w:rsid w:val="00122977"/>
    <w:rsid w:val="00123E48"/>
    <w:rsid w:val="00124A36"/>
    <w:rsid w:val="00125090"/>
    <w:rsid w:val="00126D35"/>
    <w:rsid w:val="00130C75"/>
    <w:rsid w:val="00130D12"/>
    <w:rsid w:val="00131B27"/>
    <w:rsid w:val="00132AA6"/>
    <w:rsid w:val="0013330E"/>
    <w:rsid w:val="00133821"/>
    <w:rsid w:val="00134F52"/>
    <w:rsid w:val="00137BEA"/>
    <w:rsid w:val="00140360"/>
    <w:rsid w:val="00140671"/>
    <w:rsid w:val="00140E1B"/>
    <w:rsid w:val="00140F60"/>
    <w:rsid w:val="0014117F"/>
    <w:rsid w:val="00141DD4"/>
    <w:rsid w:val="001421BE"/>
    <w:rsid w:val="001437B6"/>
    <w:rsid w:val="00143ACD"/>
    <w:rsid w:val="001443E2"/>
    <w:rsid w:val="001444CF"/>
    <w:rsid w:val="00145075"/>
    <w:rsid w:val="001465BF"/>
    <w:rsid w:val="00150A38"/>
    <w:rsid w:val="00151DC9"/>
    <w:rsid w:val="001523B7"/>
    <w:rsid w:val="00153646"/>
    <w:rsid w:val="0015413D"/>
    <w:rsid w:val="00154CBE"/>
    <w:rsid w:val="00154CE6"/>
    <w:rsid w:val="00156B27"/>
    <w:rsid w:val="00157735"/>
    <w:rsid w:val="00157CDE"/>
    <w:rsid w:val="0016114B"/>
    <w:rsid w:val="00163610"/>
    <w:rsid w:val="00164128"/>
    <w:rsid w:val="00164145"/>
    <w:rsid w:val="001649FE"/>
    <w:rsid w:val="00165C05"/>
    <w:rsid w:val="00167622"/>
    <w:rsid w:val="00170013"/>
    <w:rsid w:val="001728C4"/>
    <w:rsid w:val="00175DC0"/>
    <w:rsid w:val="0017602F"/>
    <w:rsid w:val="001777CB"/>
    <w:rsid w:val="00180593"/>
    <w:rsid w:val="00181ADF"/>
    <w:rsid w:val="00181C9C"/>
    <w:rsid w:val="0018400E"/>
    <w:rsid w:val="00186089"/>
    <w:rsid w:val="001877D2"/>
    <w:rsid w:val="00190736"/>
    <w:rsid w:val="00190ECA"/>
    <w:rsid w:val="00192419"/>
    <w:rsid w:val="0019328A"/>
    <w:rsid w:val="00193DF0"/>
    <w:rsid w:val="001945EC"/>
    <w:rsid w:val="00194EDF"/>
    <w:rsid w:val="00195496"/>
    <w:rsid w:val="00195A34"/>
    <w:rsid w:val="0019674C"/>
    <w:rsid w:val="00197C82"/>
    <w:rsid w:val="001A3CB7"/>
    <w:rsid w:val="001A47F0"/>
    <w:rsid w:val="001A50C7"/>
    <w:rsid w:val="001A544C"/>
    <w:rsid w:val="001A5F96"/>
    <w:rsid w:val="001A687D"/>
    <w:rsid w:val="001A6AF3"/>
    <w:rsid w:val="001A769F"/>
    <w:rsid w:val="001A7A6B"/>
    <w:rsid w:val="001B0A61"/>
    <w:rsid w:val="001B0C91"/>
    <w:rsid w:val="001B0F05"/>
    <w:rsid w:val="001B2651"/>
    <w:rsid w:val="001B27C4"/>
    <w:rsid w:val="001B512A"/>
    <w:rsid w:val="001B52AB"/>
    <w:rsid w:val="001C13D3"/>
    <w:rsid w:val="001C1E15"/>
    <w:rsid w:val="001C219F"/>
    <w:rsid w:val="001C25E7"/>
    <w:rsid w:val="001C6629"/>
    <w:rsid w:val="001D2172"/>
    <w:rsid w:val="001D2CB2"/>
    <w:rsid w:val="001D7631"/>
    <w:rsid w:val="001E0D82"/>
    <w:rsid w:val="001E1FF6"/>
    <w:rsid w:val="001E5184"/>
    <w:rsid w:val="001E6747"/>
    <w:rsid w:val="001E70BA"/>
    <w:rsid w:val="001F0456"/>
    <w:rsid w:val="001F12C5"/>
    <w:rsid w:val="001F3763"/>
    <w:rsid w:val="001F3ADA"/>
    <w:rsid w:val="001F5015"/>
    <w:rsid w:val="001F61FA"/>
    <w:rsid w:val="001F645A"/>
    <w:rsid w:val="001F64BD"/>
    <w:rsid w:val="002008A6"/>
    <w:rsid w:val="00200F9C"/>
    <w:rsid w:val="00201E92"/>
    <w:rsid w:val="00201F35"/>
    <w:rsid w:val="002027D9"/>
    <w:rsid w:val="00202814"/>
    <w:rsid w:val="00202849"/>
    <w:rsid w:val="00204E82"/>
    <w:rsid w:val="002062FD"/>
    <w:rsid w:val="00207CEB"/>
    <w:rsid w:val="00210015"/>
    <w:rsid w:val="002103FE"/>
    <w:rsid w:val="00213203"/>
    <w:rsid w:val="002147C4"/>
    <w:rsid w:val="002149BA"/>
    <w:rsid w:val="0021537F"/>
    <w:rsid w:val="00215EB0"/>
    <w:rsid w:val="002162B3"/>
    <w:rsid w:val="002219E6"/>
    <w:rsid w:val="00225EFD"/>
    <w:rsid w:val="00226451"/>
    <w:rsid w:val="0022699D"/>
    <w:rsid w:val="002303DE"/>
    <w:rsid w:val="00230F43"/>
    <w:rsid w:val="002332BC"/>
    <w:rsid w:val="0023433F"/>
    <w:rsid w:val="00235192"/>
    <w:rsid w:val="002355BB"/>
    <w:rsid w:val="00235C7C"/>
    <w:rsid w:val="00236F7C"/>
    <w:rsid w:val="00237359"/>
    <w:rsid w:val="0024071C"/>
    <w:rsid w:val="00242405"/>
    <w:rsid w:val="002432D2"/>
    <w:rsid w:val="00243E1A"/>
    <w:rsid w:val="00243EC5"/>
    <w:rsid w:val="00246C43"/>
    <w:rsid w:val="002501F9"/>
    <w:rsid w:val="0025306E"/>
    <w:rsid w:val="00253AB4"/>
    <w:rsid w:val="00255875"/>
    <w:rsid w:val="00255BC0"/>
    <w:rsid w:val="002567C7"/>
    <w:rsid w:val="0026239A"/>
    <w:rsid w:val="00262E40"/>
    <w:rsid w:val="00262EB8"/>
    <w:rsid w:val="00265C26"/>
    <w:rsid w:val="0026624F"/>
    <w:rsid w:val="00270031"/>
    <w:rsid w:val="002709C1"/>
    <w:rsid w:val="00270AC4"/>
    <w:rsid w:val="002714F4"/>
    <w:rsid w:val="00272068"/>
    <w:rsid w:val="00274CFF"/>
    <w:rsid w:val="00275F45"/>
    <w:rsid w:val="00276EF3"/>
    <w:rsid w:val="00277BCF"/>
    <w:rsid w:val="002808A8"/>
    <w:rsid w:val="00281D84"/>
    <w:rsid w:val="0028267C"/>
    <w:rsid w:val="002840F3"/>
    <w:rsid w:val="00284967"/>
    <w:rsid w:val="00285FAA"/>
    <w:rsid w:val="0028796E"/>
    <w:rsid w:val="002911D8"/>
    <w:rsid w:val="00291480"/>
    <w:rsid w:val="00291F72"/>
    <w:rsid w:val="002928E5"/>
    <w:rsid w:val="002963A1"/>
    <w:rsid w:val="00296707"/>
    <w:rsid w:val="0029729C"/>
    <w:rsid w:val="00297426"/>
    <w:rsid w:val="00297D17"/>
    <w:rsid w:val="00297DFB"/>
    <w:rsid w:val="002A0904"/>
    <w:rsid w:val="002A0DFD"/>
    <w:rsid w:val="002A2488"/>
    <w:rsid w:val="002A2985"/>
    <w:rsid w:val="002A312A"/>
    <w:rsid w:val="002A4B20"/>
    <w:rsid w:val="002A5BA7"/>
    <w:rsid w:val="002A7DA9"/>
    <w:rsid w:val="002A7E02"/>
    <w:rsid w:val="002B093C"/>
    <w:rsid w:val="002B1C46"/>
    <w:rsid w:val="002B1E7C"/>
    <w:rsid w:val="002B216E"/>
    <w:rsid w:val="002B2CAC"/>
    <w:rsid w:val="002B36F9"/>
    <w:rsid w:val="002B37B5"/>
    <w:rsid w:val="002B3EC3"/>
    <w:rsid w:val="002B47C6"/>
    <w:rsid w:val="002C0BFF"/>
    <w:rsid w:val="002C22F1"/>
    <w:rsid w:val="002C3550"/>
    <w:rsid w:val="002C37C0"/>
    <w:rsid w:val="002C3B26"/>
    <w:rsid w:val="002C414D"/>
    <w:rsid w:val="002C44CB"/>
    <w:rsid w:val="002C496A"/>
    <w:rsid w:val="002C56E2"/>
    <w:rsid w:val="002D17AA"/>
    <w:rsid w:val="002D1860"/>
    <w:rsid w:val="002D26AE"/>
    <w:rsid w:val="002D2B12"/>
    <w:rsid w:val="002D2E07"/>
    <w:rsid w:val="002D3E3F"/>
    <w:rsid w:val="002D3E95"/>
    <w:rsid w:val="002D41EB"/>
    <w:rsid w:val="002D4A11"/>
    <w:rsid w:val="002D50CE"/>
    <w:rsid w:val="002D6E61"/>
    <w:rsid w:val="002D7B12"/>
    <w:rsid w:val="002D7BD5"/>
    <w:rsid w:val="002D7DAC"/>
    <w:rsid w:val="002E0A0B"/>
    <w:rsid w:val="002E42C1"/>
    <w:rsid w:val="002E50B6"/>
    <w:rsid w:val="002E5A92"/>
    <w:rsid w:val="002E5E24"/>
    <w:rsid w:val="002F1122"/>
    <w:rsid w:val="002F1AC5"/>
    <w:rsid w:val="002F2D53"/>
    <w:rsid w:val="002F3C71"/>
    <w:rsid w:val="002F460C"/>
    <w:rsid w:val="002F5B58"/>
    <w:rsid w:val="002F6519"/>
    <w:rsid w:val="002F6ABC"/>
    <w:rsid w:val="002F73A3"/>
    <w:rsid w:val="002F7550"/>
    <w:rsid w:val="00300E9A"/>
    <w:rsid w:val="00302069"/>
    <w:rsid w:val="00302A1A"/>
    <w:rsid w:val="00302A46"/>
    <w:rsid w:val="003031E0"/>
    <w:rsid w:val="00303C1F"/>
    <w:rsid w:val="00303F6E"/>
    <w:rsid w:val="00305297"/>
    <w:rsid w:val="0030658D"/>
    <w:rsid w:val="00307D6A"/>
    <w:rsid w:val="0031015B"/>
    <w:rsid w:val="00310AD2"/>
    <w:rsid w:val="00311C8A"/>
    <w:rsid w:val="003125FA"/>
    <w:rsid w:val="00312919"/>
    <w:rsid w:val="00312A7A"/>
    <w:rsid w:val="0031319D"/>
    <w:rsid w:val="00313892"/>
    <w:rsid w:val="00314FFA"/>
    <w:rsid w:val="00315C37"/>
    <w:rsid w:val="00316674"/>
    <w:rsid w:val="00316777"/>
    <w:rsid w:val="003175F4"/>
    <w:rsid w:val="0032155A"/>
    <w:rsid w:val="003216FB"/>
    <w:rsid w:val="00321972"/>
    <w:rsid w:val="00323877"/>
    <w:rsid w:val="00325173"/>
    <w:rsid w:val="00326586"/>
    <w:rsid w:val="00327A90"/>
    <w:rsid w:val="00330328"/>
    <w:rsid w:val="003308DA"/>
    <w:rsid w:val="00330ADE"/>
    <w:rsid w:val="003314C9"/>
    <w:rsid w:val="00331E74"/>
    <w:rsid w:val="003330DB"/>
    <w:rsid w:val="00333A9B"/>
    <w:rsid w:val="00333D41"/>
    <w:rsid w:val="00336B86"/>
    <w:rsid w:val="00337CE9"/>
    <w:rsid w:val="0034064E"/>
    <w:rsid w:val="00341185"/>
    <w:rsid w:val="00343B4F"/>
    <w:rsid w:val="0034500F"/>
    <w:rsid w:val="00346181"/>
    <w:rsid w:val="003466BA"/>
    <w:rsid w:val="00351B10"/>
    <w:rsid w:val="00352E09"/>
    <w:rsid w:val="00353988"/>
    <w:rsid w:val="00353D34"/>
    <w:rsid w:val="00354131"/>
    <w:rsid w:val="00354539"/>
    <w:rsid w:val="00354FA6"/>
    <w:rsid w:val="003550F0"/>
    <w:rsid w:val="0035642E"/>
    <w:rsid w:val="003610AE"/>
    <w:rsid w:val="00361594"/>
    <w:rsid w:val="00362EDA"/>
    <w:rsid w:val="0036349B"/>
    <w:rsid w:val="003635CF"/>
    <w:rsid w:val="00366625"/>
    <w:rsid w:val="003669F1"/>
    <w:rsid w:val="0036796A"/>
    <w:rsid w:val="0037070F"/>
    <w:rsid w:val="00371ABF"/>
    <w:rsid w:val="00371FB9"/>
    <w:rsid w:val="00372003"/>
    <w:rsid w:val="00372156"/>
    <w:rsid w:val="00373E5D"/>
    <w:rsid w:val="003757FE"/>
    <w:rsid w:val="00377EE9"/>
    <w:rsid w:val="00381D42"/>
    <w:rsid w:val="003823F5"/>
    <w:rsid w:val="00383FA9"/>
    <w:rsid w:val="00383FFA"/>
    <w:rsid w:val="003842C2"/>
    <w:rsid w:val="00384E55"/>
    <w:rsid w:val="00384E79"/>
    <w:rsid w:val="00385F79"/>
    <w:rsid w:val="00386A91"/>
    <w:rsid w:val="00387306"/>
    <w:rsid w:val="003878B1"/>
    <w:rsid w:val="00387EDB"/>
    <w:rsid w:val="003903E1"/>
    <w:rsid w:val="00394837"/>
    <w:rsid w:val="00394AA8"/>
    <w:rsid w:val="00397615"/>
    <w:rsid w:val="003A0F1E"/>
    <w:rsid w:val="003A1755"/>
    <w:rsid w:val="003A1ECF"/>
    <w:rsid w:val="003A2636"/>
    <w:rsid w:val="003A3131"/>
    <w:rsid w:val="003A4DA6"/>
    <w:rsid w:val="003A536B"/>
    <w:rsid w:val="003A552A"/>
    <w:rsid w:val="003A5627"/>
    <w:rsid w:val="003A6017"/>
    <w:rsid w:val="003A676E"/>
    <w:rsid w:val="003A6D46"/>
    <w:rsid w:val="003B05F7"/>
    <w:rsid w:val="003B1AFD"/>
    <w:rsid w:val="003B3A68"/>
    <w:rsid w:val="003B435E"/>
    <w:rsid w:val="003B47A6"/>
    <w:rsid w:val="003B5625"/>
    <w:rsid w:val="003B6AF6"/>
    <w:rsid w:val="003B7861"/>
    <w:rsid w:val="003C1926"/>
    <w:rsid w:val="003C291A"/>
    <w:rsid w:val="003C3708"/>
    <w:rsid w:val="003C3D0B"/>
    <w:rsid w:val="003C3E9C"/>
    <w:rsid w:val="003C4DF8"/>
    <w:rsid w:val="003C55EE"/>
    <w:rsid w:val="003C5B33"/>
    <w:rsid w:val="003C6FE0"/>
    <w:rsid w:val="003C7081"/>
    <w:rsid w:val="003D04A5"/>
    <w:rsid w:val="003D1090"/>
    <w:rsid w:val="003D1322"/>
    <w:rsid w:val="003D175A"/>
    <w:rsid w:val="003D5EE0"/>
    <w:rsid w:val="003E14A7"/>
    <w:rsid w:val="003E1A4B"/>
    <w:rsid w:val="003E1C6B"/>
    <w:rsid w:val="003E28AC"/>
    <w:rsid w:val="003E2E04"/>
    <w:rsid w:val="003E54BD"/>
    <w:rsid w:val="003E6B3B"/>
    <w:rsid w:val="003E71A4"/>
    <w:rsid w:val="003F017A"/>
    <w:rsid w:val="003F18F4"/>
    <w:rsid w:val="003F1992"/>
    <w:rsid w:val="003F1BE7"/>
    <w:rsid w:val="003F2B2F"/>
    <w:rsid w:val="003F5E4D"/>
    <w:rsid w:val="003F64C3"/>
    <w:rsid w:val="00400656"/>
    <w:rsid w:val="00400908"/>
    <w:rsid w:val="004024D3"/>
    <w:rsid w:val="00404190"/>
    <w:rsid w:val="00404A09"/>
    <w:rsid w:val="00404B3E"/>
    <w:rsid w:val="00406657"/>
    <w:rsid w:val="00406861"/>
    <w:rsid w:val="00406A59"/>
    <w:rsid w:val="00407AAF"/>
    <w:rsid w:val="004100C1"/>
    <w:rsid w:val="00411C54"/>
    <w:rsid w:val="004121B6"/>
    <w:rsid w:val="004123B1"/>
    <w:rsid w:val="00415172"/>
    <w:rsid w:val="00415457"/>
    <w:rsid w:val="004158B1"/>
    <w:rsid w:val="004158D5"/>
    <w:rsid w:val="00416DE1"/>
    <w:rsid w:val="00422B64"/>
    <w:rsid w:val="004245F8"/>
    <w:rsid w:val="00425FAC"/>
    <w:rsid w:val="0042633D"/>
    <w:rsid w:val="00430B91"/>
    <w:rsid w:val="00432259"/>
    <w:rsid w:val="00432D96"/>
    <w:rsid w:val="0043352F"/>
    <w:rsid w:val="004338C7"/>
    <w:rsid w:val="00435B2C"/>
    <w:rsid w:val="004369A7"/>
    <w:rsid w:val="00436E01"/>
    <w:rsid w:val="00436EB7"/>
    <w:rsid w:val="00444527"/>
    <w:rsid w:val="004454F8"/>
    <w:rsid w:val="004462B8"/>
    <w:rsid w:val="00446752"/>
    <w:rsid w:val="004476AF"/>
    <w:rsid w:val="0044779C"/>
    <w:rsid w:val="00450060"/>
    <w:rsid w:val="004529F9"/>
    <w:rsid w:val="00454118"/>
    <w:rsid w:val="00455550"/>
    <w:rsid w:val="00456021"/>
    <w:rsid w:val="00457B90"/>
    <w:rsid w:val="0046074F"/>
    <w:rsid w:val="0046101E"/>
    <w:rsid w:val="00461024"/>
    <w:rsid w:val="004614B7"/>
    <w:rsid w:val="00461DC5"/>
    <w:rsid w:val="00462453"/>
    <w:rsid w:val="00464132"/>
    <w:rsid w:val="00464406"/>
    <w:rsid w:val="004650A1"/>
    <w:rsid w:val="0046578F"/>
    <w:rsid w:val="00465D40"/>
    <w:rsid w:val="00466025"/>
    <w:rsid w:val="004673E3"/>
    <w:rsid w:val="00470CF2"/>
    <w:rsid w:val="00470DD7"/>
    <w:rsid w:val="00471E03"/>
    <w:rsid w:val="004733B2"/>
    <w:rsid w:val="00473B26"/>
    <w:rsid w:val="00473EBD"/>
    <w:rsid w:val="004762A0"/>
    <w:rsid w:val="00476332"/>
    <w:rsid w:val="00480E67"/>
    <w:rsid w:val="00482335"/>
    <w:rsid w:val="004827FA"/>
    <w:rsid w:val="004828BB"/>
    <w:rsid w:val="004834DF"/>
    <w:rsid w:val="0048480A"/>
    <w:rsid w:val="00487820"/>
    <w:rsid w:val="004900A2"/>
    <w:rsid w:val="00491ECB"/>
    <w:rsid w:val="004928BB"/>
    <w:rsid w:val="00492A2C"/>
    <w:rsid w:val="00493373"/>
    <w:rsid w:val="00494D44"/>
    <w:rsid w:val="00495037"/>
    <w:rsid w:val="004A0134"/>
    <w:rsid w:val="004A15AC"/>
    <w:rsid w:val="004A1AE3"/>
    <w:rsid w:val="004A3546"/>
    <w:rsid w:val="004A3B02"/>
    <w:rsid w:val="004A475F"/>
    <w:rsid w:val="004A4C77"/>
    <w:rsid w:val="004A56DE"/>
    <w:rsid w:val="004A71AF"/>
    <w:rsid w:val="004B00BE"/>
    <w:rsid w:val="004B17A9"/>
    <w:rsid w:val="004B214B"/>
    <w:rsid w:val="004B33AF"/>
    <w:rsid w:val="004B3F34"/>
    <w:rsid w:val="004B4397"/>
    <w:rsid w:val="004B51B5"/>
    <w:rsid w:val="004B5C32"/>
    <w:rsid w:val="004B61D8"/>
    <w:rsid w:val="004B6334"/>
    <w:rsid w:val="004B646D"/>
    <w:rsid w:val="004B71F0"/>
    <w:rsid w:val="004B7E6D"/>
    <w:rsid w:val="004C03A0"/>
    <w:rsid w:val="004C3495"/>
    <w:rsid w:val="004C4B5E"/>
    <w:rsid w:val="004C5339"/>
    <w:rsid w:val="004C6595"/>
    <w:rsid w:val="004C6DFA"/>
    <w:rsid w:val="004C7C50"/>
    <w:rsid w:val="004D218B"/>
    <w:rsid w:val="004D2F48"/>
    <w:rsid w:val="004D3C46"/>
    <w:rsid w:val="004D4AF4"/>
    <w:rsid w:val="004E186F"/>
    <w:rsid w:val="004E40D7"/>
    <w:rsid w:val="004E50AB"/>
    <w:rsid w:val="004E5171"/>
    <w:rsid w:val="004E5319"/>
    <w:rsid w:val="004E71BA"/>
    <w:rsid w:val="004F0B55"/>
    <w:rsid w:val="004F12C2"/>
    <w:rsid w:val="004F1652"/>
    <w:rsid w:val="004F17B1"/>
    <w:rsid w:val="004F1C4B"/>
    <w:rsid w:val="004F1D24"/>
    <w:rsid w:val="004F2D14"/>
    <w:rsid w:val="004F2EB2"/>
    <w:rsid w:val="004F3113"/>
    <w:rsid w:val="004F348D"/>
    <w:rsid w:val="004F3614"/>
    <w:rsid w:val="004F4A0E"/>
    <w:rsid w:val="004F50E5"/>
    <w:rsid w:val="004F60E1"/>
    <w:rsid w:val="004F6A2C"/>
    <w:rsid w:val="004F6DAA"/>
    <w:rsid w:val="004F77B3"/>
    <w:rsid w:val="00500F73"/>
    <w:rsid w:val="005016E3"/>
    <w:rsid w:val="00502656"/>
    <w:rsid w:val="00502B8B"/>
    <w:rsid w:val="005038A4"/>
    <w:rsid w:val="00503A98"/>
    <w:rsid w:val="00503C89"/>
    <w:rsid w:val="00506656"/>
    <w:rsid w:val="00506F6C"/>
    <w:rsid w:val="00507492"/>
    <w:rsid w:val="00507DC1"/>
    <w:rsid w:val="00510694"/>
    <w:rsid w:val="0051078F"/>
    <w:rsid w:val="00512693"/>
    <w:rsid w:val="00514EB1"/>
    <w:rsid w:val="00515A9D"/>
    <w:rsid w:val="00522E11"/>
    <w:rsid w:val="005232BF"/>
    <w:rsid w:val="00523825"/>
    <w:rsid w:val="00524107"/>
    <w:rsid w:val="005242E8"/>
    <w:rsid w:val="0052546C"/>
    <w:rsid w:val="005269FA"/>
    <w:rsid w:val="00526A9E"/>
    <w:rsid w:val="005273E5"/>
    <w:rsid w:val="00527BF5"/>
    <w:rsid w:val="005332D9"/>
    <w:rsid w:val="00534299"/>
    <w:rsid w:val="0053449E"/>
    <w:rsid w:val="00536D27"/>
    <w:rsid w:val="005373FF"/>
    <w:rsid w:val="005379DC"/>
    <w:rsid w:val="005401CF"/>
    <w:rsid w:val="00540827"/>
    <w:rsid w:val="0054100A"/>
    <w:rsid w:val="0054179D"/>
    <w:rsid w:val="00542D78"/>
    <w:rsid w:val="00544664"/>
    <w:rsid w:val="0054518D"/>
    <w:rsid w:val="00545FE2"/>
    <w:rsid w:val="00546809"/>
    <w:rsid w:val="00546892"/>
    <w:rsid w:val="005501A0"/>
    <w:rsid w:val="00550BCC"/>
    <w:rsid w:val="00551588"/>
    <w:rsid w:val="00552886"/>
    <w:rsid w:val="00554231"/>
    <w:rsid w:val="00555DEB"/>
    <w:rsid w:val="005564D5"/>
    <w:rsid w:val="0055693E"/>
    <w:rsid w:val="00556DDF"/>
    <w:rsid w:val="00560E2A"/>
    <w:rsid w:val="005648FF"/>
    <w:rsid w:val="005652AC"/>
    <w:rsid w:val="00567723"/>
    <w:rsid w:val="00570666"/>
    <w:rsid w:val="00571403"/>
    <w:rsid w:val="00572264"/>
    <w:rsid w:val="00573163"/>
    <w:rsid w:val="00573D8F"/>
    <w:rsid w:val="0057407B"/>
    <w:rsid w:val="00574141"/>
    <w:rsid w:val="00574C8F"/>
    <w:rsid w:val="00575079"/>
    <w:rsid w:val="0057569E"/>
    <w:rsid w:val="0057590F"/>
    <w:rsid w:val="00575924"/>
    <w:rsid w:val="00576CCC"/>
    <w:rsid w:val="005801C6"/>
    <w:rsid w:val="00580C4B"/>
    <w:rsid w:val="00581EAB"/>
    <w:rsid w:val="0058311E"/>
    <w:rsid w:val="005851E3"/>
    <w:rsid w:val="00585661"/>
    <w:rsid w:val="005870A0"/>
    <w:rsid w:val="005873B7"/>
    <w:rsid w:val="0059025B"/>
    <w:rsid w:val="00590ACB"/>
    <w:rsid w:val="005912F8"/>
    <w:rsid w:val="005934B3"/>
    <w:rsid w:val="00593607"/>
    <w:rsid w:val="0059573A"/>
    <w:rsid w:val="00595C6E"/>
    <w:rsid w:val="00595FF3"/>
    <w:rsid w:val="00597A9E"/>
    <w:rsid w:val="005A024D"/>
    <w:rsid w:val="005A0271"/>
    <w:rsid w:val="005A10C5"/>
    <w:rsid w:val="005A18A9"/>
    <w:rsid w:val="005A2FEB"/>
    <w:rsid w:val="005A32CF"/>
    <w:rsid w:val="005A43A5"/>
    <w:rsid w:val="005A6017"/>
    <w:rsid w:val="005B0B0A"/>
    <w:rsid w:val="005B1562"/>
    <w:rsid w:val="005B407F"/>
    <w:rsid w:val="005B5790"/>
    <w:rsid w:val="005B5AAA"/>
    <w:rsid w:val="005B7150"/>
    <w:rsid w:val="005B74F7"/>
    <w:rsid w:val="005C104E"/>
    <w:rsid w:val="005C41D2"/>
    <w:rsid w:val="005C498B"/>
    <w:rsid w:val="005C6721"/>
    <w:rsid w:val="005C7355"/>
    <w:rsid w:val="005C7C58"/>
    <w:rsid w:val="005D19D6"/>
    <w:rsid w:val="005D2DE2"/>
    <w:rsid w:val="005D2ECE"/>
    <w:rsid w:val="005D34F0"/>
    <w:rsid w:val="005D5C5D"/>
    <w:rsid w:val="005D70DE"/>
    <w:rsid w:val="005D75CC"/>
    <w:rsid w:val="005D7645"/>
    <w:rsid w:val="005D7FAB"/>
    <w:rsid w:val="005E1D42"/>
    <w:rsid w:val="005E2227"/>
    <w:rsid w:val="005E22CA"/>
    <w:rsid w:val="005E2C9C"/>
    <w:rsid w:val="005E35F0"/>
    <w:rsid w:val="005E4297"/>
    <w:rsid w:val="005E4C5B"/>
    <w:rsid w:val="005E6286"/>
    <w:rsid w:val="005E7BF6"/>
    <w:rsid w:val="005F01BE"/>
    <w:rsid w:val="005F1F6B"/>
    <w:rsid w:val="005F50F1"/>
    <w:rsid w:val="005F54AC"/>
    <w:rsid w:val="005F5BF1"/>
    <w:rsid w:val="005F67C8"/>
    <w:rsid w:val="005F6AE1"/>
    <w:rsid w:val="0060068F"/>
    <w:rsid w:val="00600C6D"/>
    <w:rsid w:val="006019D8"/>
    <w:rsid w:val="006019FA"/>
    <w:rsid w:val="00602712"/>
    <w:rsid w:val="00604575"/>
    <w:rsid w:val="006050AE"/>
    <w:rsid w:val="00605B0C"/>
    <w:rsid w:val="00607032"/>
    <w:rsid w:val="0060795D"/>
    <w:rsid w:val="00610A68"/>
    <w:rsid w:val="00610D33"/>
    <w:rsid w:val="00611531"/>
    <w:rsid w:val="00612A6D"/>
    <w:rsid w:val="00612B1A"/>
    <w:rsid w:val="00613CBF"/>
    <w:rsid w:val="00614238"/>
    <w:rsid w:val="00620176"/>
    <w:rsid w:val="00620617"/>
    <w:rsid w:val="00622A6B"/>
    <w:rsid w:val="00622C65"/>
    <w:rsid w:val="00622F35"/>
    <w:rsid w:val="00623D57"/>
    <w:rsid w:val="006240D8"/>
    <w:rsid w:val="0062420B"/>
    <w:rsid w:val="00624CF3"/>
    <w:rsid w:val="006250E7"/>
    <w:rsid w:val="006257B2"/>
    <w:rsid w:val="0062691C"/>
    <w:rsid w:val="00626D11"/>
    <w:rsid w:val="006304B8"/>
    <w:rsid w:val="00630B95"/>
    <w:rsid w:val="00631CF4"/>
    <w:rsid w:val="00631F21"/>
    <w:rsid w:val="006323CC"/>
    <w:rsid w:val="00632ECA"/>
    <w:rsid w:val="00633857"/>
    <w:rsid w:val="006341DA"/>
    <w:rsid w:val="00634CDA"/>
    <w:rsid w:val="00634E73"/>
    <w:rsid w:val="006361E0"/>
    <w:rsid w:val="006419FB"/>
    <w:rsid w:val="0064296C"/>
    <w:rsid w:val="00644C06"/>
    <w:rsid w:val="00646D8E"/>
    <w:rsid w:val="006471AE"/>
    <w:rsid w:val="006515F8"/>
    <w:rsid w:val="00651D47"/>
    <w:rsid w:val="00652844"/>
    <w:rsid w:val="006549E8"/>
    <w:rsid w:val="0065567D"/>
    <w:rsid w:val="00655D35"/>
    <w:rsid w:val="00655EE9"/>
    <w:rsid w:val="00657341"/>
    <w:rsid w:val="0065739F"/>
    <w:rsid w:val="0066048F"/>
    <w:rsid w:val="00660BF9"/>
    <w:rsid w:val="00661BE0"/>
    <w:rsid w:val="00662AD1"/>
    <w:rsid w:val="00662C8A"/>
    <w:rsid w:val="006631FB"/>
    <w:rsid w:val="006639C4"/>
    <w:rsid w:val="00664B55"/>
    <w:rsid w:val="006663BD"/>
    <w:rsid w:val="00666CA2"/>
    <w:rsid w:val="00667090"/>
    <w:rsid w:val="0067078F"/>
    <w:rsid w:val="006710C5"/>
    <w:rsid w:val="00673488"/>
    <w:rsid w:val="006737CF"/>
    <w:rsid w:val="00673904"/>
    <w:rsid w:val="006742AD"/>
    <w:rsid w:val="006805C0"/>
    <w:rsid w:val="0068181B"/>
    <w:rsid w:val="00681CB0"/>
    <w:rsid w:val="006829C1"/>
    <w:rsid w:val="00682BFB"/>
    <w:rsid w:val="006830C7"/>
    <w:rsid w:val="006835C5"/>
    <w:rsid w:val="006846E4"/>
    <w:rsid w:val="00685ED2"/>
    <w:rsid w:val="006861FF"/>
    <w:rsid w:val="00686983"/>
    <w:rsid w:val="00687141"/>
    <w:rsid w:val="00691215"/>
    <w:rsid w:val="00691D2F"/>
    <w:rsid w:val="00692058"/>
    <w:rsid w:val="00695520"/>
    <w:rsid w:val="006971D4"/>
    <w:rsid w:val="00697724"/>
    <w:rsid w:val="006A06FF"/>
    <w:rsid w:val="006A07D7"/>
    <w:rsid w:val="006A1B05"/>
    <w:rsid w:val="006A2188"/>
    <w:rsid w:val="006A2E66"/>
    <w:rsid w:val="006A30C0"/>
    <w:rsid w:val="006A4F7D"/>
    <w:rsid w:val="006A5CA4"/>
    <w:rsid w:val="006B0488"/>
    <w:rsid w:val="006B4764"/>
    <w:rsid w:val="006C08CB"/>
    <w:rsid w:val="006C0D98"/>
    <w:rsid w:val="006C0F10"/>
    <w:rsid w:val="006C1331"/>
    <w:rsid w:val="006C25E5"/>
    <w:rsid w:val="006C29B1"/>
    <w:rsid w:val="006C3360"/>
    <w:rsid w:val="006C4734"/>
    <w:rsid w:val="006C643D"/>
    <w:rsid w:val="006C66A7"/>
    <w:rsid w:val="006C7448"/>
    <w:rsid w:val="006D1FC5"/>
    <w:rsid w:val="006D39EA"/>
    <w:rsid w:val="006D3F3C"/>
    <w:rsid w:val="006D3FCB"/>
    <w:rsid w:val="006D4720"/>
    <w:rsid w:val="006D4A65"/>
    <w:rsid w:val="006D4D3C"/>
    <w:rsid w:val="006D670E"/>
    <w:rsid w:val="006D6952"/>
    <w:rsid w:val="006D788A"/>
    <w:rsid w:val="006E0375"/>
    <w:rsid w:val="006E0FC9"/>
    <w:rsid w:val="006E1456"/>
    <w:rsid w:val="006E18C7"/>
    <w:rsid w:val="006E3BA4"/>
    <w:rsid w:val="006E5018"/>
    <w:rsid w:val="006E62EE"/>
    <w:rsid w:val="006E7462"/>
    <w:rsid w:val="006F082F"/>
    <w:rsid w:val="006F0E2B"/>
    <w:rsid w:val="006F2DA7"/>
    <w:rsid w:val="006F37BB"/>
    <w:rsid w:val="006F4054"/>
    <w:rsid w:val="006F4561"/>
    <w:rsid w:val="006F50A0"/>
    <w:rsid w:val="006F6594"/>
    <w:rsid w:val="0070085B"/>
    <w:rsid w:val="00701878"/>
    <w:rsid w:val="00702BF4"/>
    <w:rsid w:val="00704AAB"/>
    <w:rsid w:val="00707600"/>
    <w:rsid w:val="00710471"/>
    <w:rsid w:val="00710972"/>
    <w:rsid w:val="00710F6F"/>
    <w:rsid w:val="00711611"/>
    <w:rsid w:val="007123CE"/>
    <w:rsid w:val="0071258D"/>
    <w:rsid w:val="00713416"/>
    <w:rsid w:val="00713EA0"/>
    <w:rsid w:val="0071410B"/>
    <w:rsid w:val="007146B0"/>
    <w:rsid w:val="00714D38"/>
    <w:rsid w:val="00714D9F"/>
    <w:rsid w:val="00716E11"/>
    <w:rsid w:val="007179F9"/>
    <w:rsid w:val="0072118E"/>
    <w:rsid w:val="007213FE"/>
    <w:rsid w:val="00721837"/>
    <w:rsid w:val="007218A9"/>
    <w:rsid w:val="00722175"/>
    <w:rsid w:val="0072234E"/>
    <w:rsid w:val="00722A2F"/>
    <w:rsid w:val="00722FEC"/>
    <w:rsid w:val="007231A5"/>
    <w:rsid w:val="00724E51"/>
    <w:rsid w:val="00724EBE"/>
    <w:rsid w:val="0072585A"/>
    <w:rsid w:val="00725D45"/>
    <w:rsid w:val="007262D0"/>
    <w:rsid w:val="007313B5"/>
    <w:rsid w:val="0073199E"/>
    <w:rsid w:val="00732D99"/>
    <w:rsid w:val="00733920"/>
    <w:rsid w:val="007341F8"/>
    <w:rsid w:val="00736A09"/>
    <w:rsid w:val="00740B41"/>
    <w:rsid w:val="007421A4"/>
    <w:rsid w:val="007424E4"/>
    <w:rsid w:val="00743043"/>
    <w:rsid w:val="007437C0"/>
    <w:rsid w:val="00744C08"/>
    <w:rsid w:val="00744C1F"/>
    <w:rsid w:val="007502DA"/>
    <w:rsid w:val="00752A5E"/>
    <w:rsid w:val="00753045"/>
    <w:rsid w:val="00754C76"/>
    <w:rsid w:val="007560C0"/>
    <w:rsid w:val="00756322"/>
    <w:rsid w:val="00756639"/>
    <w:rsid w:val="007613A8"/>
    <w:rsid w:val="00761F18"/>
    <w:rsid w:val="00762342"/>
    <w:rsid w:val="007628A9"/>
    <w:rsid w:val="00762C20"/>
    <w:rsid w:val="00762C54"/>
    <w:rsid w:val="007630F2"/>
    <w:rsid w:val="00763B60"/>
    <w:rsid w:val="00764904"/>
    <w:rsid w:val="00766D8A"/>
    <w:rsid w:val="0076726F"/>
    <w:rsid w:val="007705EF"/>
    <w:rsid w:val="00770792"/>
    <w:rsid w:val="007714D7"/>
    <w:rsid w:val="00774B70"/>
    <w:rsid w:val="00775AC5"/>
    <w:rsid w:val="00776BA5"/>
    <w:rsid w:val="00777785"/>
    <w:rsid w:val="00780AEA"/>
    <w:rsid w:val="007810EF"/>
    <w:rsid w:val="00782FCA"/>
    <w:rsid w:val="0078379D"/>
    <w:rsid w:val="00784D24"/>
    <w:rsid w:val="007861AA"/>
    <w:rsid w:val="00786CAA"/>
    <w:rsid w:val="00787304"/>
    <w:rsid w:val="00790F45"/>
    <w:rsid w:val="00793245"/>
    <w:rsid w:val="00793EC8"/>
    <w:rsid w:val="007951FB"/>
    <w:rsid w:val="00796D11"/>
    <w:rsid w:val="007970D7"/>
    <w:rsid w:val="007A0BB7"/>
    <w:rsid w:val="007A2766"/>
    <w:rsid w:val="007A35E9"/>
    <w:rsid w:val="007A49F5"/>
    <w:rsid w:val="007A4DEA"/>
    <w:rsid w:val="007A5717"/>
    <w:rsid w:val="007A6697"/>
    <w:rsid w:val="007A746D"/>
    <w:rsid w:val="007A789B"/>
    <w:rsid w:val="007B024A"/>
    <w:rsid w:val="007B1640"/>
    <w:rsid w:val="007B44F2"/>
    <w:rsid w:val="007B4699"/>
    <w:rsid w:val="007B4E7C"/>
    <w:rsid w:val="007B613B"/>
    <w:rsid w:val="007B7215"/>
    <w:rsid w:val="007B762C"/>
    <w:rsid w:val="007B7E41"/>
    <w:rsid w:val="007C0292"/>
    <w:rsid w:val="007C19F7"/>
    <w:rsid w:val="007C249D"/>
    <w:rsid w:val="007C7268"/>
    <w:rsid w:val="007D59B2"/>
    <w:rsid w:val="007D7DD3"/>
    <w:rsid w:val="007E0ECB"/>
    <w:rsid w:val="007E11FE"/>
    <w:rsid w:val="007E1347"/>
    <w:rsid w:val="007E14E5"/>
    <w:rsid w:val="007E1E58"/>
    <w:rsid w:val="007E23F1"/>
    <w:rsid w:val="007E2687"/>
    <w:rsid w:val="007E293A"/>
    <w:rsid w:val="007E2AA7"/>
    <w:rsid w:val="007E3FA1"/>
    <w:rsid w:val="007E402B"/>
    <w:rsid w:val="007E4DF3"/>
    <w:rsid w:val="007E5208"/>
    <w:rsid w:val="007E7AEB"/>
    <w:rsid w:val="007F07EC"/>
    <w:rsid w:val="007F1F95"/>
    <w:rsid w:val="007F2DB1"/>
    <w:rsid w:val="007F37E4"/>
    <w:rsid w:val="007F593C"/>
    <w:rsid w:val="007F5DA7"/>
    <w:rsid w:val="007F5DCD"/>
    <w:rsid w:val="007F6988"/>
    <w:rsid w:val="00801A4E"/>
    <w:rsid w:val="00802105"/>
    <w:rsid w:val="00802670"/>
    <w:rsid w:val="00802E54"/>
    <w:rsid w:val="00803E0E"/>
    <w:rsid w:val="008042A4"/>
    <w:rsid w:val="00804D3E"/>
    <w:rsid w:val="0080546F"/>
    <w:rsid w:val="008063FC"/>
    <w:rsid w:val="008100D8"/>
    <w:rsid w:val="00810683"/>
    <w:rsid w:val="00810E15"/>
    <w:rsid w:val="0081110C"/>
    <w:rsid w:val="008128DD"/>
    <w:rsid w:val="008148D4"/>
    <w:rsid w:val="00816067"/>
    <w:rsid w:val="008167E5"/>
    <w:rsid w:val="00816E93"/>
    <w:rsid w:val="00817F42"/>
    <w:rsid w:val="00823C72"/>
    <w:rsid w:val="008267BE"/>
    <w:rsid w:val="00826B9D"/>
    <w:rsid w:val="00830A76"/>
    <w:rsid w:val="00831C8F"/>
    <w:rsid w:val="00832717"/>
    <w:rsid w:val="00833164"/>
    <w:rsid w:val="00833F78"/>
    <w:rsid w:val="00834D9A"/>
    <w:rsid w:val="0083607B"/>
    <w:rsid w:val="0083678A"/>
    <w:rsid w:val="0083777B"/>
    <w:rsid w:val="00837EFC"/>
    <w:rsid w:val="00841909"/>
    <w:rsid w:val="00841D14"/>
    <w:rsid w:val="00843CFD"/>
    <w:rsid w:val="008464D7"/>
    <w:rsid w:val="00846583"/>
    <w:rsid w:val="00847A9C"/>
    <w:rsid w:val="008501E8"/>
    <w:rsid w:val="0085199C"/>
    <w:rsid w:val="00855D6C"/>
    <w:rsid w:val="00856364"/>
    <w:rsid w:val="00856BCE"/>
    <w:rsid w:val="00856C28"/>
    <w:rsid w:val="008605CD"/>
    <w:rsid w:val="00860B20"/>
    <w:rsid w:val="00861C41"/>
    <w:rsid w:val="00864395"/>
    <w:rsid w:val="00864675"/>
    <w:rsid w:val="00864BB6"/>
    <w:rsid w:val="00865051"/>
    <w:rsid w:val="0086567D"/>
    <w:rsid w:val="00866206"/>
    <w:rsid w:val="0087093E"/>
    <w:rsid w:val="00871538"/>
    <w:rsid w:val="00871582"/>
    <w:rsid w:val="008723C0"/>
    <w:rsid w:val="008760FA"/>
    <w:rsid w:val="00876759"/>
    <w:rsid w:val="00876BFD"/>
    <w:rsid w:val="00876F73"/>
    <w:rsid w:val="008809C0"/>
    <w:rsid w:val="00881A4C"/>
    <w:rsid w:val="00881E68"/>
    <w:rsid w:val="00882D9D"/>
    <w:rsid w:val="00882FA4"/>
    <w:rsid w:val="00885F3B"/>
    <w:rsid w:val="00886769"/>
    <w:rsid w:val="00893231"/>
    <w:rsid w:val="00893820"/>
    <w:rsid w:val="00893E48"/>
    <w:rsid w:val="00894F79"/>
    <w:rsid w:val="0089683A"/>
    <w:rsid w:val="00896A8A"/>
    <w:rsid w:val="00897325"/>
    <w:rsid w:val="008A126E"/>
    <w:rsid w:val="008A1D80"/>
    <w:rsid w:val="008A2020"/>
    <w:rsid w:val="008A5C07"/>
    <w:rsid w:val="008A6342"/>
    <w:rsid w:val="008A7FD7"/>
    <w:rsid w:val="008B47FC"/>
    <w:rsid w:val="008B495E"/>
    <w:rsid w:val="008B4DDF"/>
    <w:rsid w:val="008B63A2"/>
    <w:rsid w:val="008B7230"/>
    <w:rsid w:val="008C0CE0"/>
    <w:rsid w:val="008C233A"/>
    <w:rsid w:val="008C3381"/>
    <w:rsid w:val="008C395E"/>
    <w:rsid w:val="008C3B0F"/>
    <w:rsid w:val="008C483A"/>
    <w:rsid w:val="008C528F"/>
    <w:rsid w:val="008C579C"/>
    <w:rsid w:val="008C6816"/>
    <w:rsid w:val="008C7261"/>
    <w:rsid w:val="008C7432"/>
    <w:rsid w:val="008D02AD"/>
    <w:rsid w:val="008D0599"/>
    <w:rsid w:val="008D18A2"/>
    <w:rsid w:val="008D297C"/>
    <w:rsid w:val="008D3CAD"/>
    <w:rsid w:val="008D4752"/>
    <w:rsid w:val="008D6436"/>
    <w:rsid w:val="008E0DE6"/>
    <w:rsid w:val="008E0E5D"/>
    <w:rsid w:val="008E22A7"/>
    <w:rsid w:val="008E25C3"/>
    <w:rsid w:val="008E27CD"/>
    <w:rsid w:val="008E314A"/>
    <w:rsid w:val="008E497E"/>
    <w:rsid w:val="008F0510"/>
    <w:rsid w:val="008F66DC"/>
    <w:rsid w:val="008F6AAB"/>
    <w:rsid w:val="008F6B34"/>
    <w:rsid w:val="008F7DD1"/>
    <w:rsid w:val="00900DF6"/>
    <w:rsid w:val="00901751"/>
    <w:rsid w:val="009024AB"/>
    <w:rsid w:val="00902C1F"/>
    <w:rsid w:val="00904018"/>
    <w:rsid w:val="009056C2"/>
    <w:rsid w:val="00906EED"/>
    <w:rsid w:val="00911116"/>
    <w:rsid w:val="00913311"/>
    <w:rsid w:val="00913ED1"/>
    <w:rsid w:val="009152A9"/>
    <w:rsid w:val="00915A9D"/>
    <w:rsid w:val="009163F2"/>
    <w:rsid w:val="00916BD0"/>
    <w:rsid w:val="009175EB"/>
    <w:rsid w:val="00917601"/>
    <w:rsid w:val="00920FFF"/>
    <w:rsid w:val="00925920"/>
    <w:rsid w:val="0092692D"/>
    <w:rsid w:val="00926F5B"/>
    <w:rsid w:val="00927184"/>
    <w:rsid w:val="00927E71"/>
    <w:rsid w:val="009317D6"/>
    <w:rsid w:val="00931CC6"/>
    <w:rsid w:val="0093240B"/>
    <w:rsid w:val="00932F25"/>
    <w:rsid w:val="00933479"/>
    <w:rsid w:val="00933E92"/>
    <w:rsid w:val="0093466F"/>
    <w:rsid w:val="0093475D"/>
    <w:rsid w:val="00934F93"/>
    <w:rsid w:val="00937395"/>
    <w:rsid w:val="009411BF"/>
    <w:rsid w:val="00941CAE"/>
    <w:rsid w:val="00942FCF"/>
    <w:rsid w:val="0094407E"/>
    <w:rsid w:val="00945BAC"/>
    <w:rsid w:val="00946A1B"/>
    <w:rsid w:val="00947F99"/>
    <w:rsid w:val="009513E4"/>
    <w:rsid w:val="00952628"/>
    <w:rsid w:val="00952E32"/>
    <w:rsid w:val="00954BDB"/>
    <w:rsid w:val="009577FC"/>
    <w:rsid w:val="009609D6"/>
    <w:rsid w:val="009617DE"/>
    <w:rsid w:val="0096369A"/>
    <w:rsid w:val="009644C1"/>
    <w:rsid w:val="00964A2A"/>
    <w:rsid w:val="0096519B"/>
    <w:rsid w:val="00965A77"/>
    <w:rsid w:val="0096653C"/>
    <w:rsid w:val="009666CD"/>
    <w:rsid w:val="00970EE7"/>
    <w:rsid w:val="00971BFA"/>
    <w:rsid w:val="009736D4"/>
    <w:rsid w:val="00973B4D"/>
    <w:rsid w:val="009741D6"/>
    <w:rsid w:val="009743BA"/>
    <w:rsid w:val="00976BAA"/>
    <w:rsid w:val="00976F2E"/>
    <w:rsid w:val="009821DF"/>
    <w:rsid w:val="009824AC"/>
    <w:rsid w:val="00983C25"/>
    <w:rsid w:val="00985C15"/>
    <w:rsid w:val="00986883"/>
    <w:rsid w:val="009906C8"/>
    <w:rsid w:val="00991EA8"/>
    <w:rsid w:val="0099228C"/>
    <w:rsid w:val="00992D52"/>
    <w:rsid w:val="00992DB5"/>
    <w:rsid w:val="009939A6"/>
    <w:rsid w:val="00993D7D"/>
    <w:rsid w:val="009940FA"/>
    <w:rsid w:val="00994E29"/>
    <w:rsid w:val="009959C4"/>
    <w:rsid w:val="00995ECB"/>
    <w:rsid w:val="00996541"/>
    <w:rsid w:val="009968E4"/>
    <w:rsid w:val="009974EB"/>
    <w:rsid w:val="00997955"/>
    <w:rsid w:val="00997C06"/>
    <w:rsid w:val="009A22A2"/>
    <w:rsid w:val="009A2F64"/>
    <w:rsid w:val="009A3D73"/>
    <w:rsid w:val="009A3F34"/>
    <w:rsid w:val="009A4AFB"/>
    <w:rsid w:val="009A5941"/>
    <w:rsid w:val="009A6228"/>
    <w:rsid w:val="009B00AD"/>
    <w:rsid w:val="009B1D84"/>
    <w:rsid w:val="009B4ECE"/>
    <w:rsid w:val="009B634C"/>
    <w:rsid w:val="009B67A5"/>
    <w:rsid w:val="009B7590"/>
    <w:rsid w:val="009C1E98"/>
    <w:rsid w:val="009C3E02"/>
    <w:rsid w:val="009C628C"/>
    <w:rsid w:val="009C7DF9"/>
    <w:rsid w:val="009D29C6"/>
    <w:rsid w:val="009D37DF"/>
    <w:rsid w:val="009D3E42"/>
    <w:rsid w:val="009D407D"/>
    <w:rsid w:val="009D444D"/>
    <w:rsid w:val="009D46AD"/>
    <w:rsid w:val="009D4B68"/>
    <w:rsid w:val="009D584C"/>
    <w:rsid w:val="009D7388"/>
    <w:rsid w:val="009D74F7"/>
    <w:rsid w:val="009D79E4"/>
    <w:rsid w:val="009D7E4A"/>
    <w:rsid w:val="009E018E"/>
    <w:rsid w:val="009E0895"/>
    <w:rsid w:val="009E27AD"/>
    <w:rsid w:val="009E3B89"/>
    <w:rsid w:val="009E3E22"/>
    <w:rsid w:val="009E45EA"/>
    <w:rsid w:val="009E4724"/>
    <w:rsid w:val="009F0586"/>
    <w:rsid w:val="009F0D95"/>
    <w:rsid w:val="009F0EC2"/>
    <w:rsid w:val="009F1BEE"/>
    <w:rsid w:val="009F41D6"/>
    <w:rsid w:val="009F5F77"/>
    <w:rsid w:val="009F68AB"/>
    <w:rsid w:val="009F7BD4"/>
    <w:rsid w:val="00A01D50"/>
    <w:rsid w:val="00A02CF0"/>
    <w:rsid w:val="00A0320D"/>
    <w:rsid w:val="00A047B1"/>
    <w:rsid w:val="00A07CF8"/>
    <w:rsid w:val="00A102A9"/>
    <w:rsid w:val="00A11874"/>
    <w:rsid w:val="00A130F3"/>
    <w:rsid w:val="00A161ED"/>
    <w:rsid w:val="00A1676E"/>
    <w:rsid w:val="00A23996"/>
    <w:rsid w:val="00A23EF5"/>
    <w:rsid w:val="00A24279"/>
    <w:rsid w:val="00A26087"/>
    <w:rsid w:val="00A27035"/>
    <w:rsid w:val="00A27C27"/>
    <w:rsid w:val="00A27ECE"/>
    <w:rsid w:val="00A31024"/>
    <w:rsid w:val="00A31FA0"/>
    <w:rsid w:val="00A3201E"/>
    <w:rsid w:val="00A33FBC"/>
    <w:rsid w:val="00A371AB"/>
    <w:rsid w:val="00A37F17"/>
    <w:rsid w:val="00A40584"/>
    <w:rsid w:val="00A426DA"/>
    <w:rsid w:val="00A4492A"/>
    <w:rsid w:val="00A4692E"/>
    <w:rsid w:val="00A474D8"/>
    <w:rsid w:val="00A4780D"/>
    <w:rsid w:val="00A50298"/>
    <w:rsid w:val="00A50A5A"/>
    <w:rsid w:val="00A534A3"/>
    <w:rsid w:val="00A53570"/>
    <w:rsid w:val="00A54EFE"/>
    <w:rsid w:val="00A56F59"/>
    <w:rsid w:val="00A57F43"/>
    <w:rsid w:val="00A614CB"/>
    <w:rsid w:val="00A61C20"/>
    <w:rsid w:val="00A63F9D"/>
    <w:rsid w:val="00A65F0B"/>
    <w:rsid w:val="00A6657C"/>
    <w:rsid w:val="00A67935"/>
    <w:rsid w:val="00A70AC1"/>
    <w:rsid w:val="00A7308F"/>
    <w:rsid w:val="00A73429"/>
    <w:rsid w:val="00A73C7B"/>
    <w:rsid w:val="00A73F1C"/>
    <w:rsid w:val="00A76E63"/>
    <w:rsid w:val="00A80182"/>
    <w:rsid w:val="00A80407"/>
    <w:rsid w:val="00A82B8F"/>
    <w:rsid w:val="00A837C7"/>
    <w:rsid w:val="00A85B20"/>
    <w:rsid w:val="00A85F50"/>
    <w:rsid w:val="00A8754E"/>
    <w:rsid w:val="00A909D5"/>
    <w:rsid w:val="00A90A76"/>
    <w:rsid w:val="00A90CB6"/>
    <w:rsid w:val="00A92171"/>
    <w:rsid w:val="00A92AAF"/>
    <w:rsid w:val="00A92FED"/>
    <w:rsid w:val="00A96C8A"/>
    <w:rsid w:val="00A96D6C"/>
    <w:rsid w:val="00A97808"/>
    <w:rsid w:val="00A97B40"/>
    <w:rsid w:val="00AA062D"/>
    <w:rsid w:val="00AA2575"/>
    <w:rsid w:val="00AA37EF"/>
    <w:rsid w:val="00AA4929"/>
    <w:rsid w:val="00AA55F8"/>
    <w:rsid w:val="00AA5955"/>
    <w:rsid w:val="00AA69C0"/>
    <w:rsid w:val="00AB04C1"/>
    <w:rsid w:val="00AB2B1D"/>
    <w:rsid w:val="00AB2EC0"/>
    <w:rsid w:val="00AB3285"/>
    <w:rsid w:val="00AB484A"/>
    <w:rsid w:val="00AB4FB7"/>
    <w:rsid w:val="00AB5DC1"/>
    <w:rsid w:val="00AB67C5"/>
    <w:rsid w:val="00AB68D3"/>
    <w:rsid w:val="00AC071B"/>
    <w:rsid w:val="00AC20FD"/>
    <w:rsid w:val="00AC381A"/>
    <w:rsid w:val="00AC62B7"/>
    <w:rsid w:val="00AC7664"/>
    <w:rsid w:val="00AC7BD0"/>
    <w:rsid w:val="00AC7F91"/>
    <w:rsid w:val="00AD0B4C"/>
    <w:rsid w:val="00AD31D0"/>
    <w:rsid w:val="00AD33FA"/>
    <w:rsid w:val="00AD3DA4"/>
    <w:rsid w:val="00AD55AB"/>
    <w:rsid w:val="00AD56DA"/>
    <w:rsid w:val="00AD7ED9"/>
    <w:rsid w:val="00AE00C6"/>
    <w:rsid w:val="00AE0C82"/>
    <w:rsid w:val="00AE0FC1"/>
    <w:rsid w:val="00AE1F6B"/>
    <w:rsid w:val="00AE50A8"/>
    <w:rsid w:val="00AE5CED"/>
    <w:rsid w:val="00AE6D44"/>
    <w:rsid w:val="00AE798D"/>
    <w:rsid w:val="00AF10C5"/>
    <w:rsid w:val="00AF128C"/>
    <w:rsid w:val="00AF1345"/>
    <w:rsid w:val="00AF2CE9"/>
    <w:rsid w:val="00AF3294"/>
    <w:rsid w:val="00AF35B1"/>
    <w:rsid w:val="00AF3C89"/>
    <w:rsid w:val="00AF46E1"/>
    <w:rsid w:val="00AF4AF8"/>
    <w:rsid w:val="00AF53FB"/>
    <w:rsid w:val="00AF7A95"/>
    <w:rsid w:val="00B0054E"/>
    <w:rsid w:val="00B00922"/>
    <w:rsid w:val="00B01A51"/>
    <w:rsid w:val="00B0503A"/>
    <w:rsid w:val="00B054ED"/>
    <w:rsid w:val="00B0749C"/>
    <w:rsid w:val="00B07B92"/>
    <w:rsid w:val="00B119AE"/>
    <w:rsid w:val="00B13050"/>
    <w:rsid w:val="00B13C77"/>
    <w:rsid w:val="00B148D8"/>
    <w:rsid w:val="00B14A51"/>
    <w:rsid w:val="00B15E3B"/>
    <w:rsid w:val="00B16535"/>
    <w:rsid w:val="00B16AE7"/>
    <w:rsid w:val="00B20EA9"/>
    <w:rsid w:val="00B21C23"/>
    <w:rsid w:val="00B23D03"/>
    <w:rsid w:val="00B2501A"/>
    <w:rsid w:val="00B2599E"/>
    <w:rsid w:val="00B25E0E"/>
    <w:rsid w:val="00B26553"/>
    <w:rsid w:val="00B269EB"/>
    <w:rsid w:val="00B27B5B"/>
    <w:rsid w:val="00B30F54"/>
    <w:rsid w:val="00B32DC1"/>
    <w:rsid w:val="00B341BD"/>
    <w:rsid w:val="00B344CB"/>
    <w:rsid w:val="00B34D75"/>
    <w:rsid w:val="00B35190"/>
    <w:rsid w:val="00B35354"/>
    <w:rsid w:val="00B3637C"/>
    <w:rsid w:val="00B364F1"/>
    <w:rsid w:val="00B368DA"/>
    <w:rsid w:val="00B3719D"/>
    <w:rsid w:val="00B403A5"/>
    <w:rsid w:val="00B4086A"/>
    <w:rsid w:val="00B41CD3"/>
    <w:rsid w:val="00B42B4D"/>
    <w:rsid w:val="00B43EF8"/>
    <w:rsid w:val="00B44441"/>
    <w:rsid w:val="00B44BE3"/>
    <w:rsid w:val="00B46B2F"/>
    <w:rsid w:val="00B5067D"/>
    <w:rsid w:val="00B51533"/>
    <w:rsid w:val="00B51F10"/>
    <w:rsid w:val="00B53F77"/>
    <w:rsid w:val="00B5600A"/>
    <w:rsid w:val="00B5632F"/>
    <w:rsid w:val="00B567A8"/>
    <w:rsid w:val="00B56897"/>
    <w:rsid w:val="00B56F9A"/>
    <w:rsid w:val="00B57193"/>
    <w:rsid w:val="00B57853"/>
    <w:rsid w:val="00B61AC0"/>
    <w:rsid w:val="00B61BBA"/>
    <w:rsid w:val="00B6241E"/>
    <w:rsid w:val="00B65A26"/>
    <w:rsid w:val="00B65E43"/>
    <w:rsid w:val="00B66426"/>
    <w:rsid w:val="00B66947"/>
    <w:rsid w:val="00B675C9"/>
    <w:rsid w:val="00B70219"/>
    <w:rsid w:val="00B732AD"/>
    <w:rsid w:val="00B73594"/>
    <w:rsid w:val="00B7598C"/>
    <w:rsid w:val="00B763C1"/>
    <w:rsid w:val="00B77287"/>
    <w:rsid w:val="00B804B0"/>
    <w:rsid w:val="00B80C9C"/>
    <w:rsid w:val="00B82293"/>
    <w:rsid w:val="00B83387"/>
    <w:rsid w:val="00B83636"/>
    <w:rsid w:val="00B8521B"/>
    <w:rsid w:val="00B852C2"/>
    <w:rsid w:val="00B852F6"/>
    <w:rsid w:val="00B86B97"/>
    <w:rsid w:val="00B91275"/>
    <w:rsid w:val="00B92060"/>
    <w:rsid w:val="00B920C3"/>
    <w:rsid w:val="00B9281F"/>
    <w:rsid w:val="00B937F6"/>
    <w:rsid w:val="00B96FAF"/>
    <w:rsid w:val="00BA0778"/>
    <w:rsid w:val="00BA0B76"/>
    <w:rsid w:val="00BA10A7"/>
    <w:rsid w:val="00BA4E98"/>
    <w:rsid w:val="00BA51E6"/>
    <w:rsid w:val="00BA7EFE"/>
    <w:rsid w:val="00BA7FA6"/>
    <w:rsid w:val="00BB1ACE"/>
    <w:rsid w:val="00BB253B"/>
    <w:rsid w:val="00BB34A7"/>
    <w:rsid w:val="00BB5A8B"/>
    <w:rsid w:val="00BB67B5"/>
    <w:rsid w:val="00BC0913"/>
    <w:rsid w:val="00BC19D6"/>
    <w:rsid w:val="00BC1EDF"/>
    <w:rsid w:val="00BC3537"/>
    <w:rsid w:val="00BC47BB"/>
    <w:rsid w:val="00BC52CD"/>
    <w:rsid w:val="00BC76CD"/>
    <w:rsid w:val="00BC79B2"/>
    <w:rsid w:val="00BD06C8"/>
    <w:rsid w:val="00BD1533"/>
    <w:rsid w:val="00BD2A08"/>
    <w:rsid w:val="00BD36C9"/>
    <w:rsid w:val="00BD3EC5"/>
    <w:rsid w:val="00BD4155"/>
    <w:rsid w:val="00BD44EA"/>
    <w:rsid w:val="00BD4A74"/>
    <w:rsid w:val="00BD5549"/>
    <w:rsid w:val="00BE0346"/>
    <w:rsid w:val="00BE157D"/>
    <w:rsid w:val="00BE3A77"/>
    <w:rsid w:val="00BE4BD0"/>
    <w:rsid w:val="00BF086B"/>
    <w:rsid w:val="00BF1039"/>
    <w:rsid w:val="00BF26FC"/>
    <w:rsid w:val="00BF5AF4"/>
    <w:rsid w:val="00BF6814"/>
    <w:rsid w:val="00BF7B51"/>
    <w:rsid w:val="00BF7EA9"/>
    <w:rsid w:val="00C00B94"/>
    <w:rsid w:val="00C00CFF"/>
    <w:rsid w:val="00C01760"/>
    <w:rsid w:val="00C01A1E"/>
    <w:rsid w:val="00C03384"/>
    <w:rsid w:val="00C03F8E"/>
    <w:rsid w:val="00C05E4F"/>
    <w:rsid w:val="00C06243"/>
    <w:rsid w:val="00C12654"/>
    <w:rsid w:val="00C14CA1"/>
    <w:rsid w:val="00C210DA"/>
    <w:rsid w:val="00C21D06"/>
    <w:rsid w:val="00C2316D"/>
    <w:rsid w:val="00C23179"/>
    <w:rsid w:val="00C23678"/>
    <w:rsid w:val="00C23A34"/>
    <w:rsid w:val="00C23B3D"/>
    <w:rsid w:val="00C24D08"/>
    <w:rsid w:val="00C25B95"/>
    <w:rsid w:val="00C26C37"/>
    <w:rsid w:val="00C27357"/>
    <w:rsid w:val="00C27BCC"/>
    <w:rsid w:val="00C30053"/>
    <w:rsid w:val="00C304BE"/>
    <w:rsid w:val="00C310B1"/>
    <w:rsid w:val="00C3190D"/>
    <w:rsid w:val="00C347D3"/>
    <w:rsid w:val="00C35B93"/>
    <w:rsid w:val="00C36E50"/>
    <w:rsid w:val="00C3740D"/>
    <w:rsid w:val="00C40331"/>
    <w:rsid w:val="00C42571"/>
    <w:rsid w:val="00C47757"/>
    <w:rsid w:val="00C508F3"/>
    <w:rsid w:val="00C52AF6"/>
    <w:rsid w:val="00C54A5C"/>
    <w:rsid w:val="00C550C9"/>
    <w:rsid w:val="00C55537"/>
    <w:rsid w:val="00C55A5D"/>
    <w:rsid w:val="00C56F19"/>
    <w:rsid w:val="00C60070"/>
    <w:rsid w:val="00C60F59"/>
    <w:rsid w:val="00C63228"/>
    <w:rsid w:val="00C638F7"/>
    <w:rsid w:val="00C64748"/>
    <w:rsid w:val="00C670CF"/>
    <w:rsid w:val="00C675AB"/>
    <w:rsid w:val="00C67823"/>
    <w:rsid w:val="00C7044C"/>
    <w:rsid w:val="00C71E54"/>
    <w:rsid w:val="00C7220E"/>
    <w:rsid w:val="00C72300"/>
    <w:rsid w:val="00C7419E"/>
    <w:rsid w:val="00C76AEA"/>
    <w:rsid w:val="00C76B8E"/>
    <w:rsid w:val="00C770A9"/>
    <w:rsid w:val="00C80159"/>
    <w:rsid w:val="00C80687"/>
    <w:rsid w:val="00C80925"/>
    <w:rsid w:val="00C82875"/>
    <w:rsid w:val="00C82A46"/>
    <w:rsid w:val="00C82DA6"/>
    <w:rsid w:val="00C83E4E"/>
    <w:rsid w:val="00C84329"/>
    <w:rsid w:val="00C861A7"/>
    <w:rsid w:val="00C9074A"/>
    <w:rsid w:val="00C9179D"/>
    <w:rsid w:val="00C92C65"/>
    <w:rsid w:val="00C93AFC"/>
    <w:rsid w:val="00C9462F"/>
    <w:rsid w:val="00C9643D"/>
    <w:rsid w:val="00C96811"/>
    <w:rsid w:val="00CA0047"/>
    <w:rsid w:val="00CA288C"/>
    <w:rsid w:val="00CB03A9"/>
    <w:rsid w:val="00CB0C66"/>
    <w:rsid w:val="00CB3126"/>
    <w:rsid w:val="00CB5842"/>
    <w:rsid w:val="00CB5BBE"/>
    <w:rsid w:val="00CB7E05"/>
    <w:rsid w:val="00CC1A6A"/>
    <w:rsid w:val="00CC2101"/>
    <w:rsid w:val="00CC348A"/>
    <w:rsid w:val="00CC4909"/>
    <w:rsid w:val="00CC4FAD"/>
    <w:rsid w:val="00CD15DC"/>
    <w:rsid w:val="00CD2B66"/>
    <w:rsid w:val="00CD3EA1"/>
    <w:rsid w:val="00CD3FC4"/>
    <w:rsid w:val="00CD55E0"/>
    <w:rsid w:val="00CD72B7"/>
    <w:rsid w:val="00CD74EF"/>
    <w:rsid w:val="00CE0A17"/>
    <w:rsid w:val="00CE2D22"/>
    <w:rsid w:val="00CE2F97"/>
    <w:rsid w:val="00CE3063"/>
    <w:rsid w:val="00CE37BB"/>
    <w:rsid w:val="00CE3AFB"/>
    <w:rsid w:val="00CE5B00"/>
    <w:rsid w:val="00CE7184"/>
    <w:rsid w:val="00CE7C94"/>
    <w:rsid w:val="00CE7DE3"/>
    <w:rsid w:val="00CF0C06"/>
    <w:rsid w:val="00CF1FCB"/>
    <w:rsid w:val="00CF2455"/>
    <w:rsid w:val="00CF2B41"/>
    <w:rsid w:val="00CF6851"/>
    <w:rsid w:val="00D005BF"/>
    <w:rsid w:val="00D016EF"/>
    <w:rsid w:val="00D018C1"/>
    <w:rsid w:val="00D02AAE"/>
    <w:rsid w:val="00D06646"/>
    <w:rsid w:val="00D07ADE"/>
    <w:rsid w:val="00D10A35"/>
    <w:rsid w:val="00D12C5B"/>
    <w:rsid w:val="00D140A6"/>
    <w:rsid w:val="00D16F18"/>
    <w:rsid w:val="00D1798E"/>
    <w:rsid w:val="00D20910"/>
    <w:rsid w:val="00D20A29"/>
    <w:rsid w:val="00D20B46"/>
    <w:rsid w:val="00D2381A"/>
    <w:rsid w:val="00D2421A"/>
    <w:rsid w:val="00D25700"/>
    <w:rsid w:val="00D25E26"/>
    <w:rsid w:val="00D31385"/>
    <w:rsid w:val="00D33F71"/>
    <w:rsid w:val="00D350B0"/>
    <w:rsid w:val="00D35A58"/>
    <w:rsid w:val="00D36264"/>
    <w:rsid w:val="00D37A4E"/>
    <w:rsid w:val="00D4130F"/>
    <w:rsid w:val="00D42297"/>
    <w:rsid w:val="00D4250C"/>
    <w:rsid w:val="00D4370D"/>
    <w:rsid w:val="00D4454D"/>
    <w:rsid w:val="00D509AB"/>
    <w:rsid w:val="00D51766"/>
    <w:rsid w:val="00D52DD7"/>
    <w:rsid w:val="00D52E2E"/>
    <w:rsid w:val="00D53F8E"/>
    <w:rsid w:val="00D54D4C"/>
    <w:rsid w:val="00D55298"/>
    <w:rsid w:val="00D56AD2"/>
    <w:rsid w:val="00D56E16"/>
    <w:rsid w:val="00D57A3F"/>
    <w:rsid w:val="00D60002"/>
    <w:rsid w:val="00D604CC"/>
    <w:rsid w:val="00D60796"/>
    <w:rsid w:val="00D62150"/>
    <w:rsid w:val="00D621B8"/>
    <w:rsid w:val="00D6256A"/>
    <w:rsid w:val="00D639C2"/>
    <w:rsid w:val="00D7151E"/>
    <w:rsid w:val="00D73096"/>
    <w:rsid w:val="00D7320B"/>
    <w:rsid w:val="00D735F0"/>
    <w:rsid w:val="00D760BC"/>
    <w:rsid w:val="00D849D6"/>
    <w:rsid w:val="00D85310"/>
    <w:rsid w:val="00D863BE"/>
    <w:rsid w:val="00D87170"/>
    <w:rsid w:val="00D87FD5"/>
    <w:rsid w:val="00D90CA2"/>
    <w:rsid w:val="00D91851"/>
    <w:rsid w:val="00D938BB"/>
    <w:rsid w:val="00D9390C"/>
    <w:rsid w:val="00D94026"/>
    <w:rsid w:val="00D94607"/>
    <w:rsid w:val="00D95479"/>
    <w:rsid w:val="00D95D9D"/>
    <w:rsid w:val="00D95FD5"/>
    <w:rsid w:val="00D963ED"/>
    <w:rsid w:val="00DA090B"/>
    <w:rsid w:val="00DA0BD2"/>
    <w:rsid w:val="00DA0D47"/>
    <w:rsid w:val="00DA15D2"/>
    <w:rsid w:val="00DA169E"/>
    <w:rsid w:val="00DA1CAA"/>
    <w:rsid w:val="00DA7F5D"/>
    <w:rsid w:val="00DB087F"/>
    <w:rsid w:val="00DB25EA"/>
    <w:rsid w:val="00DB2EA1"/>
    <w:rsid w:val="00DC1064"/>
    <w:rsid w:val="00DC1409"/>
    <w:rsid w:val="00DC14EA"/>
    <w:rsid w:val="00DC28B9"/>
    <w:rsid w:val="00DC29AA"/>
    <w:rsid w:val="00DC2E86"/>
    <w:rsid w:val="00DC49C1"/>
    <w:rsid w:val="00DC773B"/>
    <w:rsid w:val="00DD0674"/>
    <w:rsid w:val="00DD0C72"/>
    <w:rsid w:val="00DD0EB8"/>
    <w:rsid w:val="00DD3284"/>
    <w:rsid w:val="00DD43C0"/>
    <w:rsid w:val="00DD6D8A"/>
    <w:rsid w:val="00DD72B8"/>
    <w:rsid w:val="00DD7312"/>
    <w:rsid w:val="00DD7933"/>
    <w:rsid w:val="00DE0699"/>
    <w:rsid w:val="00DE0C1B"/>
    <w:rsid w:val="00DE132C"/>
    <w:rsid w:val="00DE16CF"/>
    <w:rsid w:val="00DE2126"/>
    <w:rsid w:val="00DE29BA"/>
    <w:rsid w:val="00DE4D79"/>
    <w:rsid w:val="00DE4E02"/>
    <w:rsid w:val="00DF09B5"/>
    <w:rsid w:val="00DF0D11"/>
    <w:rsid w:val="00DF3EBC"/>
    <w:rsid w:val="00DF4C8E"/>
    <w:rsid w:val="00DF6150"/>
    <w:rsid w:val="00DF6F75"/>
    <w:rsid w:val="00DF754E"/>
    <w:rsid w:val="00E00AED"/>
    <w:rsid w:val="00E00BB7"/>
    <w:rsid w:val="00E00C1D"/>
    <w:rsid w:val="00E02DF0"/>
    <w:rsid w:val="00E02FA2"/>
    <w:rsid w:val="00E03F4D"/>
    <w:rsid w:val="00E04468"/>
    <w:rsid w:val="00E04597"/>
    <w:rsid w:val="00E0483E"/>
    <w:rsid w:val="00E04C9C"/>
    <w:rsid w:val="00E10854"/>
    <w:rsid w:val="00E1155C"/>
    <w:rsid w:val="00E11EB7"/>
    <w:rsid w:val="00E12308"/>
    <w:rsid w:val="00E129A1"/>
    <w:rsid w:val="00E1322D"/>
    <w:rsid w:val="00E13B99"/>
    <w:rsid w:val="00E144B5"/>
    <w:rsid w:val="00E156E4"/>
    <w:rsid w:val="00E15C68"/>
    <w:rsid w:val="00E179B2"/>
    <w:rsid w:val="00E2281E"/>
    <w:rsid w:val="00E22D2A"/>
    <w:rsid w:val="00E22D34"/>
    <w:rsid w:val="00E23586"/>
    <w:rsid w:val="00E24CA7"/>
    <w:rsid w:val="00E26ACB"/>
    <w:rsid w:val="00E2723F"/>
    <w:rsid w:val="00E27B28"/>
    <w:rsid w:val="00E308CB"/>
    <w:rsid w:val="00E31057"/>
    <w:rsid w:val="00E31C15"/>
    <w:rsid w:val="00E3325F"/>
    <w:rsid w:val="00E33565"/>
    <w:rsid w:val="00E339E3"/>
    <w:rsid w:val="00E35B0D"/>
    <w:rsid w:val="00E36EE7"/>
    <w:rsid w:val="00E37386"/>
    <w:rsid w:val="00E37E23"/>
    <w:rsid w:val="00E419F4"/>
    <w:rsid w:val="00E437A0"/>
    <w:rsid w:val="00E43D08"/>
    <w:rsid w:val="00E43E62"/>
    <w:rsid w:val="00E448A1"/>
    <w:rsid w:val="00E46A84"/>
    <w:rsid w:val="00E503F1"/>
    <w:rsid w:val="00E51BED"/>
    <w:rsid w:val="00E56112"/>
    <w:rsid w:val="00E60464"/>
    <w:rsid w:val="00E62EA1"/>
    <w:rsid w:val="00E634C1"/>
    <w:rsid w:val="00E647EA"/>
    <w:rsid w:val="00E65FFC"/>
    <w:rsid w:val="00E66742"/>
    <w:rsid w:val="00E675FB"/>
    <w:rsid w:val="00E67894"/>
    <w:rsid w:val="00E711E6"/>
    <w:rsid w:val="00E71E0A"/>
    <w:rsid w:val="00E71F70"/>
    <w:rsid w:val="00E74947"/>
    <w:rsid w:val="00E7687E"/>
    <w:rsid w:val="00E802A4"/>
    <w:rsid w:val="00E80F81"/>
    <w:rsid w:val="00E82723"/>
    <w:rsid w:val="00E829C3"/>
    <w:rsid w:val="00E82ACA"/>
    <w:rsid w:val="00E8400D"/>
    <w:rsid w:val="00E85A77"/>
    <w:rsid w:val="00E85D9F"/>
    <w:rsid w:val="00E85EAA"/>
    <w:rsid w:val="00E8657D"/>
    <w:rsid w:val="00E90E8F"/>
    <w:rsid w:val="00E916B9"/>
    <w:rsid w:val="00E9178D"/>
    <w:rsid w:val="00E92EC0"/>
    <w:rsid w:val="00E934CB"/>
    <w:rsid w:val="00E936D6"/>
    <w:rsid w:val="00E95E31"/>
    <w:rsid w:val="00E97B7B"/>
    <w:rsid w:val="00EA1E8A"/>
    <w:rsid w:val="00EA35D0"/>
    <w:rsid w:val="00EA3BDA"/>
    <w:rsid w:val="00EA5778"/>
    <w:rsid w:val="00EA76E3"/>
    <w:rsid w:val="00EA791F"/>
    <w:rsid w:val="00EA7A0D"/>
    <w:rsid w:val="00EA7F56"/>
    <w:rsid w:val="00EB021C"/>
    <w:rsid w:val="00EB0CDA"/>
    <w:rsid w:val="00EB63D3"/>
    <w:rsid w:val="00EB738E"/>
    <w:rsid w:val="00EC09C3"/>
    <w:rsid w:val="00EC0C49"/>
    <w:rsid w:val="00EC233E"/>
    <w:rsid w:val="00EC370D"/>
    <w:rsid w:val="00EC3D2C"/>
    <w:rsid w:val="00EC3DF2"/>
    <w:rsid w:val="00EC3EB7"/>
    <w:rsid w:val="00EC5828"/>
    <w:rsid w:val="00ED0A5E"/>
    <w:rsid w:val="00ED1016"/>
    <w:rsid w:val="00ED14D5"/>
    <w:rsid w:val="00ED1ABF"/>
    <w:rsid w:val="00ED3A2E"/>
    <w:rsid w:val="00ED3E1C"/>
    <w:rsid w:val="00ED3F61"/>
    <w:rsid w:val="00EE0AC6"/>
    <w:rsid w:val="00EE0BE6"/>
    <w:rsid w:val="00EE1566"/>
    <w:rsid w:val="00EE2C4E"/>
    <w:rsid w:val="00EE36A9"/>
    <w:rsid w:val="00EE3DE4"/>
    <w:rsid w:val="00EE3F6C"/>
    <w:rsid w:val="00EE57B9"/>
    <w:rsid w:val="00EE589B"/>
    <w:rsid w:val="00EE64EE"/>
    <w:rsid w:val="00EE7F48"/>
    <w:rsid w:val="00EF130F"/>
    <w:rsid w:val="00EF271A"/>
    <w:rsid w:val="00EF367C"/>
    <w:rsid w:val="00EF4F6D"/>
    <w:rsid w:val="00EF5479"/>
    <w:rsid w:val="00EF5688"/>
    <w:rsid w:val="00EF6186"/>
    <w:rsid w:val="00EF785B"/>
    <w:rsid w:val="00EF78B0"/>
    <w:rsid w:val="00F002E1"/>
    <w:rsid w:val="00F01535"/>
    <w:rsid w:val="00F0312C"/>
    <w:rsid w:val="00F0489A"/>
    <w:rsid w:val="00F06A7F"/>
    <w:rsid w:val="00F142C3"/>
    <w:rsid w:val="00F14988"/>
    <w:rsid w:val="00F14E8C"/>
    <w:rsid w:val="00F15854"/>
    <w:rsid w:val="00F15A90"/>
    <w:rsid w:val="00F15FD5"/>
    <w:rsid w:val="00F1605B"/>
    <w:rsid w:val="00F202B3"/>
    <w:rsid w:val="00F20FE3"/>
    <w:rsid w:val="00F2324F"/>
    <w:rsid w:val="00F23C47"/>
    <w:rsid w:val="00F23E0F"/>
    <w:rsid w:val="00F24766"/>
    <w:rsid w:val="00F3006C"/>
    <w:rsid w:val="00F301F3"/>
    <w:rsid w:val="00F31696"/>
    <w:rsid w:val="00F31F20"/>
    <w:rsid w:val="00F325EE"/>
    <w:rsid w:val="00F330E5"/>
    <w:rsid w:val="00F3396A"/>
    <w:rsid w:val="00F34D56"/>
    <w:rsid w:val="00F35C4E"/>
    <w:rsid w:val="00F361DE"/>
    <w:rsid w:val="00F3665E"/>
    <w:rsid w:val="00F366F2"/>
    <w:rsid w:val="00F36C29"/>
    <w:rsid w:val="00F370B6"/>
    <w:rsid w:val="00F3727E"/>
    <w:rsid w:val="00F4028F"/>
    <w:rsid w:val="00F4060E"/>
    <w:rsid w:val="00F40A9E"/>
    <w:rsid w:val="00F41973"/>
    <w:rsid w:val="00F42B05"/>
    <w:rsid w:val="00F42C42"/>
    <w:rsid w:val="00F4387E"/>
    <w:rsid w:val="00F4488E"/>
    <w:rsid w:val="00F45079"/>
    <w:rsid w:val="00F4524A"/>
    <w:rsid w:val="00F46E04"/>
    <w:rsid w:val="00F46E71"/>
    <w:rsid w:val="00F50847"/>
    <w:rsid w:val="00F50A9A"/>
    <w:rsid w:val="00F5107A"/>
    <w:rsid w:val="00F51381"/>
    <w:rsid w:val="00F51B89"/>
    <w:rsid w:val="00F526D5"/>
    <w:rsid w:val="00F545C3"/>
    <w:rsid w:val="00F5502B"/>
    <w:rsid w:val="00F56116"/>
    <w:rsid w:val="00F5695A"/>
    <w:rsid w:val="00F60156"/>
    <w:rsid w:val="00F61F66"/>
    <w:rsid w:val="00F63528"/>
    <w:rsid w:val="00F652B0"/>
    <w:rsid w:val="00F65A00"/>
    <w:rsid w:val="00F70FE9"/>
    <w:rsid w:val="00F70FF6"/>
    <w:rsid w:val="00F71593"/>
    <w:rsid w:val="00F716FE"/>
    <w:rsid w:val="00F7172E"/>
    <w:rsid w:val="00F728F3"/>
    <w:rsid w:val="00F7333F"/>
    <w:rsid w:val="00F737B1"/>
    <w:rsid w:val="00F7486A"/>
    <w:rsid w:val="00F7583E"/>
    <w:rsid w:val="00F77F14"/>
    <w:rsid w:val="00F81666"/>
    <w:rsid w:val="00F81A47"/>
    <w:rsid w:val="00F82FB2"/>
    <w:rsid w:val="00F8396A"/>
    <w:rsid w:val="00F83F71"/>
    <w:rsid w:val="00F84356"/>
    <w:rsid w:val="00F84462"/>
    <w:rsid w:val="00F84D36"/>
    <w:rsid w:val="00F85478"/>
    <w:rsid w:val="00F8550F"/>
    <w:rsid w:val="00F85672"/>
    <w:rsid w:val="00F86A2A"/>
    <w:rsid w:val="00F86AD5"/>
    <w:rsid w:val="00F910D6"/>
    <w:rsid w:val="00F91D16"/>
    <w:rsid w:val="00F9263B"/>
    <w:rsid w:val="00F93B87"/>
    <w:rsid w:val="00F94710"/>
    <w:rsid w:val="00F9482C"/>
    <w:rsid w:val="00F952D8"/>
    <w:rsid w:val="00F96B5C"/>
    <w:rsid w:val="00F96E4C"/>
    <w:rsid w:val="00F97E0D"/>
    <w:rsid w:val="00FA0750"/>
    <w:rsid w:val="00FA0EF6"/>
    <w:rsid w:val="00FA17AA"/>
    <w:rsid w:val="00FA1FDB"/>
    <w:rsid w:val="00FA249B"/>
    <w:rsid w:val="00FA402D"/>
    <w:rsid w:val="00FA725D"/>
    <w:rsid w:val="00FA7272"/>
    <w:rsid w:val="00FB1EDF"/>
    <w:rsid w:val="00FB2966"/>
    <w:rsid w:val="00FB2B23"/>
    <w:rsid w:val="00FB2E93"/>
    <w:rsid w:val="00FB418C"/>
    <w:rsid w:val="00FB7D1D"/>
    <w:rsid w:val="00FC249D"/>
    <w:rsid w:val="00FC51BF"/>
    <w:rsid w:val="00FC5633"/>
    <w:rsid w:val="00FC58BA"/>
    <w:rsid w:val="00FC5FDC"/>
    <w:rsid w:val="00FC65C1"/>
    <w:rsid w:val="00FD1E60"/>
    <w:rsid w:val="00FD235D"/>
    <w:rsid w:val="00FD30A2"/>
    <w:rsid w:val="00FD38D0"/>
    <w:rsid w:val="00FD3B8C"/>
    <w:rsid w:val="00FD5CF0"/>
    <w:rsid w:val="00FD62C7"/>
    <w:rsid w:val="00FE14D8"/>
    <w:rsid w:val="00FE153D"/>
    <w:rsid w:val="00FE1BBB"/>
    <w:rsid w:val="00FE2865"/>
    <w:rsid w:val="00FE30E3"/>
    <w:rsid w:val="00FE444F"/>
    <w:rsid w:val="00FF0F63"/>
    <w:rsid w:val="00FF2222"/>
    <w:rsid w:val="00FF27C6"/>
    <w:rsid w:val="00FF2B9A"/>
    <w:rsid w:val="00FF2D14"/>
    <w:rsid w:val="00FF3EDE"/>
    <w:rsid w:val="00FF454D"/>
    <w:rsid w:val="00FF59CF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EDA1C3-B7C1-4D9D-99F8-B73B647A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235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85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C1A6A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040FA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040F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8B59-FD5C-4731-B697-C61AE7CC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OSTE : AGENT TECHNIQUE SPECIALISE DES ECOLES MATERNELLES - ATSEM</vt:lpstr>
    </vt:vector>
  </TitlesOfParts>
  <Company>MAIRIE D'ALBENS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OSTE : AGENT TECHNIQUE SPECIALISE DES ECOLES MATERNELLES - ATSEM</dc:title>
  <dc:subject/>
  <dc:creator>V.Barbotin</dc:creator>
  <cp:keywords/>
  <cp:lastModifiedBy>Rémi SERAIN</cp:lastModifiedBy>
  <cp:revision>2</cp:revision>
  <cp:lastPrinted>2019-05-17T08:22:00Z</cp:lastPrinted>
  <dcterms:created xsi:type="dcterms:W3CDTF">2019-06-11T08:26:00Z</dcterms:created>
  <dcterms:modified xsi:type="dcterms:W3CDTF">2019-06-11T08:26:00Z</dcterms:modified>
</cp:coreProperties>
</file>